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2876" w14:textId="0FF7DF90" w:rsidR="000C3767" w:rsidRDefault="00275E06" w:rsidP="00E91BA2">
      <w:pPr>
        <w:pStyle w:val="Heading1"/>
        <w:rPr>
          <w:sz w:val="20"/>
          <w:szCs w:val="20"/>
        </w:rPr>
      </w:pPr>
      <w:r w:rsidRPr="00F52ABC">
        <w:rPr>
          <w:sz w:val="20"/>
          <w:szCs w:val="20"/>
        </w:rPr>
        <w:t>Supplier Creation / Maintenance Form</w:t>
      </w:r>
    </w:p>
    <w:p w14:paraId="78D428C2" w14:textId="77777777" w:rsidR="00E91BA2" w:rsidRPr="00E91BA2" w:rsidRDefault="00E91BA2" w:rsidP="00E91BA2"/>
    <w:tbl>
      <w:tblPr>
        <w:tblStyle w:val="TableGrid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126"/>
        <w:gridCol w:w="171"/>
        <w:gridCol w:w="113"/>
        <w:gridCol w:w="1304"/>
        <w:gridCol w:w="1814"/>
        <w:gridCol w:w="171"/>
        <w:gridCol w:w="113"/>
        <w:gridCol w:w="454"/>
        <w:gridCol w:w="1270"/>
        <w:gridCol w:w="6"/>
        <w:gridCol w:w="680"/>
        <w:gridCol w:w="283"/>
        <w:gridCol w:w="1418"/>
        <w:gridCol w:w="360"/>
      </w:tblGrid>
      <w:tr w:rsidR="009F0FEE" w:rsidRPr="00B44CA0" w14:paraId="34BA1E99" w14:textId="77777777" w:rsidTr="000C3767">
        <w:trPr>
          <w:trHeight w:val="648"/>
        </w:trPr>
        <w:tc>
          <w:tcPr>
            <w:tcW w:w="10538" w:type="dxa"/>
            <w:gridSpan w:val="15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3145"/>
            </w:tblGrid>
            <w:tr w:rsidR="0083382A" w:rsidRPr="000C3767" w14:paraId="6962C317" w14:textId="77777777" w:rsidTr="000C3767">
              <w:trPr>
                <w:trHeight w:val="397"/>
              </w:trPr>
              <w:tc>
                <w:tcPr>
                  <w:tcW w:w="6290" w:type="dxa"/>
                  <w:gridSpan w:val="2"/>
                  <w:shd w:val="clear" w:color="auto" w:fill="F2F2F2" w:themeFill="background1" w:themeFillShade="F2"/>
                </w:tcPr>
                <w:p w14:paraId="28413A35" w14:textId="0877E933" w:rsidR="0083382A" w:rsidRPr="000C3767" w:rsidRDefault="0083382A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r w:rsidRPr="000C3767">
                    <w:rPr>
                      <w:bCs/>
                      <w:sz w:val="19"/>
                      <w:szCs w:val="19"/>
                    </w:rPr>
                    <w:t xml:space="preserve">Please send forms to: </w:t>
                  </w:r>
                </w:p>
              </w:tc>
            </w:tr>
            <w:tr w:rsidR="0083382A" w:rsidRPr="000C3767" w14:paraId="042D96B7" w14:textId="77777777" w:rsidTr="000C3767">
              <w:trPr>
                <w:trHeight w:val="730"/>
              </w:trPr>
              <w:tc>
                <w:tcPr>
                  <w:tcW w:w="3145" w:type="dxa"/>
                  <w:shd w:val="clear" w:color="auto" w:fill="F2F2F2" w:themeFill="background1" w:themeFillShade="F2"/>
                </w:tcPr>
                <w:p w14:paraId="11A13F24" w14:textId="65604936" w:rsidR="0083382A" w:rsidRPr="000C3767" w:rsidRDefault="0083382A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r w:rsidRPr="000C3767">
                    <w:rPr>
                      <w:bCs/>
                      <w:sz w:val="19"/>
                      <w:szCs w:val="19"/>
                    </w:rPr>
                    <w:t xml:space="preserve">Building and Contracts suppliers </w:t>
                  </w:r>
                </w:p>
                <w:p w14:paraId="0CE34045" w14:textId="5C61317E" w:rsidR="0083382A" w:rsidRPr="000C3767" w:rsidRDefault="0083382A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r w:rsidRPr="000C3767">
                    <w:rPr>
                      <w:bCs/>
                      <w:sz w:val="19"/>
                      <w:szCs w:val="19"/>
                    </w:rPr>
                    <w:t xml:space="preserve">And </w:t>
                  </w:r>
                  <w:r w:rsidR="00E91BA2">
                    <w:rPr>
                      <w:bCs/>
                      <w:sz w:val="19"/>
                      <w:szCs w:val="19"/>
                    </w:rPr>
                    <w:t xml:space="preserve">all </w:t>
                  </w:r>
                  <w:r w:rsidRPr="000C3767">
                    <w:rPr>
                      <w:bCs/>
                      <w:sz w:val="19"/>
                      <w:szCs w:val="19"/>
                    </w:rPr>
                    <w:t xml:space="preserve">other suppliers </w:t>
                  </w:r>
                </w:p>
              </w:tc>
              <w:tc>
                <w:tcPr>
                  <w:tcW w:w="3145" w:type="dxa"/>
                </w:tcPr>
                <w:p w14:paraId="052554A9" w14:textId="3A6E99AE" w:rsidR="0083382A" w:rsidRPr="000C3767" w:rsidRDefault="0083382A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r w:rsidRPr="000C3767">
                    <w:rPr>
                      <w:bCs/>
                      <w:sz w:val="19"/>
                      <w:szCs w:val="19"/>
                    </w:rPr>
                    <w:t xml:space="preserve">The Officer you originally received this form from </w:t>
                  </w:r>
                </w:p>
              </w:tc>
            </w:tr>
            <w:tr w:rsidR="0083382A" w:rsidRPr="000C3767" w14:paraId="7275A9FD" w14:textId="77777777" w:rsidTr="000C3767">
              <w:trPr>
                <w:trHeight w:val="397"/>
              </w:trPr>
              <w:tc>
                <w:tcPr>
                  <w:tcW w:w="3145" w:type="dxa"/>
                  <w:shd w:val="clear" w:color="auto" w:fill="F2F2F2" w:themeFill="background1" w:themeFillShade="F2"/>
                </w:tcPr>
                <w:p w14:paraId="63FB8A40" w14:textId="0A0CA512" w:rsidR="0083382A" w:rsidRPr="000C3767" w:rsidRDefault="000C3767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r w:rsidRPr="000C3767">
                    <w:rPr>
                      <w:bCs/>
                      <w:sz w:val="19"/>
                      <w:szCs w:val="19"/>
                    </w:rPr>
                    <w:t xml:space="preserve">State Fleet suppliers </w:t>
                  </w:r>
                </w:p>
              </w:tc>
              <w:tc>
                <w:tcPr>
                  <w:tcW w:w="3145" w:type="dxa"/>
                </w:tcPr>
                <w:p w14:paraId="43F393B0" w14:textId="4D20985A" w:rsidR="0083382A" w:rsidRPr="000C3767" w:rsidRDefault="000C3767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hyperlink r:id="rId11" w:history="1">
                    <w:r w:rsidRPr="000C3767">
                      <w:rPr>
                        <w:rStyle w:val="Hyperlink"/>
                        <w:bCs/>
                        <w:sz w:val="19"/>
                        <w:szCs w:val="19"/>
                      </w:rPr>
                      <w:t>state.fleet@dohw.wa.gov.au</w:t>
                    </w:r>
                  </w:hyperlink>
                </w:p>
              </w:tc>
            </w:tr>
            <w:tr w:rsidR="0083382A" w:rsidRPr="000C3767" w14:paraId="65C7404C" w14:textId="77777777" w:rsidTr="000C3767">
              <w:trPr>
                <w:trHeight w:val="871"/>
              </w:trPr>
              <w:tc>
                <w:tcPr>
                  <w:tcW w:w="3145" w:type="dxa"/>
                  <w:shd w:val="clear" w:color="auto" w:fill="F2F2F2" w:themeFill="background1" w:themeFillShade="F2"/>
                </w:tcPr>
                <w:p w14:paraId="2707540F" w14:textId="4DF4E415" w:rsidR="0083382A" w:rsidRPr="000C3767" w:rsidRDefault="000C3767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r w:rsidRPr="000C3767">
                    <w:rPr>
                      <w:bCs/>
                      <w:sz w:val="19"/>
                      <w:szCs w:val="19"/>
                    </w:rPr>
                    <w:t xml:space="preserve">Internal clients only </w:t>
                  </w:r>
                </w:p>
              </w:tc>
              <w:tc>
                <w:tcPr>
                  <w:tcW w:w="3145" w:type="dxa"/>
                </w:tcPr>
                <w:p w14:paraId="5F3094BF" w14:textId="0F05ABCD" w:rsidR="0083382A" w:rsidRPr="000C3767" w:rsidRDefault="000C3767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hyperlink r:id="rId12" w:history="1">
                    <w:r w:rsidRPr="000C3767">
                      <w:rPr>
                        <w:rStyle w:val="Hyperlink"/>
                        <w:bCs/>
                        <w:sz w:val="19"/>
                        <w:szCs w:val="19"/>
                      </w:rPr>
                      <w:t>gfofinancerequests@dohw.wa.gov.au</w:t>
                    </w:r>
                  </w:hyperlink>
                  <w:r w:rsidRPr="000C3767">
                    <w:rPr>
                      <w:bCs/>
                      <w:sz w:val="19"/>
                      <w:szCs w:val="19"/>
                    </w:rPr>
                    <w:t>, or General Financial Operations, Locked Bag 11, Cloisters Square WA 6850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9"/>
            </w:tblGrid>
            <w:tr w:rsidR="000C3767" w:rsidRPr="000C3767" w14:paraId="205FA87A" w14:textId="77777777" w:rsidTr="00E91BA2">
              <w:trPr>
                <w:trHeight w:val="513"/>
              </w:trPr>
              <w:tc>
                <w:tcPr>
                  <w:tcW w:w="3269" w:type="dxa"/>
                  <w:shd w:val="clear" w:color="auto" w:fill="FFCE51"/>
                </w:tcPr>
                <w:p w14:paraId="48B9F102" w14:textId="6BF19E36" w:rsidR="000C3767" w:rsidRPr="000C3767" w:rsidRDefault="00E91BA2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r>
                    <w:rPr>
                      <w:bCs/>
                      <w:sz w:val="19"/>
                      <w:szCs w:val="19"/>
                    </w:rPr>
                    <w:t xml:space="preserve">B&amp;C Office Use Only </w:t>
                  </w:r>
                </w:p>
              </w:tc>
            </w:tr>
            <w:tr w:rsidR="000C3767" w:rsidRPr="000C3767" w14:paraId="76045EE6" w14:textId="77777777" w:rsidTr="000C3767">
              <w:trPr>
                <w:trHeight w:val="529"/>
              </w:trPr>
              <w:tc>
                <w:tcPr>
                  <w:tcW w:w="3269" w:type="dxa"/>
                </w:tcPr>
                <w:p w14:paraId="10CF267E" w14:textId="1086E960" w:rsidR="000C3767" w:rsidRPr="000C3767" w:rsidRDefault="00E91BA2" w:rsidP="000C3767">
                  <w:pPr>
                    <w:pStyle w:val="NoSpacing"/>
                    <w:spacing w:before="80" w:after="80"/>
                    <w:rPr>
                      <w:bCs/>
                      <w:sz w:val="19"/>
                      <w:szCs w:val="19"/>
                    </w:rPr>
                  </w:pPr>
                  <w:r>
                    <w:rPr>
                      <w:bCs/>
                      <w:sz w:val="19"/>
                      <w:szCs w:val="19"/>
                    </w:rPr>
                    <w:t>Once form is checked please send to:</w:t>
                  </w:r>
                  <w:r w:rsidRPr="00E91BA2">
                    <w:rPr>
                      <w:bCs/>
                      <w:sz w:val="19"/>
                      <w:szCs w:val="19"/>
                    </w:rPr>
                    <w:t xml:space="preserve"> </w:t>
                  </w:r>
                  <w:hyperlink r:id="rId13" w:tooltip="mailto:BusinessAppsSupport@dohw.wa.gov.au" w:history="1">
                    <w:r w:rsidRPr="00E91BA2">
                      <w:rPr>
                        <w:rStyle w:val="Hyperlink"/>
                        <w:bCs/>
                        <w:sz w:val="19"/>
                        <w:szCs w:val="19"/>
                      </w:rPr>
                      <w:t>BusinessAppsSupport@dohw.wa.gov.au</w:t>
                    </w:r>
                  </w:hyperlink>
                </w:p>
              </w:tc>
            </w:tr>
          </w:tbl>
          <w:p w14:paraId="710096A9" w14:textId="77777777" w:rsidR="0083382A" w:rsidRPr="000C3767" w:rsidRDefault="0083382A" w:rsidP="000C3767">
            <w:pPr>
              <w:pStyle w:val="NoSpacing"/>
              <w:spacing w:before="80" w:after="80"/>
              <w:rPr>
                <w:bCs/>
                <w:sz w:val="19"/>
                <w:szCs w:val="19"/>
              </w:rPr>
            </w:pPr>
          </w:p>
          <w:p w14:paraId="36FD8A23" w14:textId="77777777" w:rsidR="000C3767" w:rsidRPr="000C3767" w:rsidRDefault="000C3767" w:rsidP="00275E06">
            <w:pPr>
              <w:pStyle w:val="NoSpacing"/>
              <w:spacing w:before="80" w:after="80"/>
              <w:ind w:left="312" w:hanging="284"/>
              <w:jc w:val="center"/>
              <w:rPr>
                <w:bCs/>
                <w:sz w:val="19"/>
                <w:szCs w:val="19"/>
              </w:rPr>
            </w:pPr>
          </w:p>
          <w:p w14:paraId="70C27C11" w14:textId="77777777" w:rsidR="000C3767" w:rsidRPr="000C3767" w:rsidRDefault="000C3767" w:rsidP="00275E06">
            <w:pPr>
              <w:pStyle w:val="NoSpacing"/>
              <w:spacing w:before="80" w:after="80"/>
              <w:ind w:left="312" w:hanging="284"/>
              <w:jc w:val="center"/>
              <w:rPr>
                <w:bCs/>
                <w:sz w:val="19"/>
                <w:szCs w:val="19"/>
              </w:rPr>
            </w:pPr>
          </w:p>
          <w:p w14:paraId="2DB4CC00" w14:textId="77777777" w:rsidR="000C3767" w:rsidRPr="000C3767" w:rsidRDefault="000C3767" w:rsidP="000C3767">
            <w:pPr>
              <w:pStyle w:val="NoSpacing"/>
              <w:spacing w:before="80" w:after="80"/>
              <w:rPr>
                <w:bCs/>
                <w:sz w:val="19"/>
                <w:szCs w:val="19"/>
              </w:rPr>
            </w:pPr>
          </w:p>
          <w:p w14:paraId="5A86749F" w14:textId="43D717B1" w:rsidR="009F0FEE" w:rsidRPr="000C3767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9"/>
                <w:szCs w:val="19"/>
              </w:rPr>
            </w:pPr>
            <w:r w:rsidRPr="000C3767">
              <w:rPr>
                <w:b/>
                <w:sz w:val="19"/>
                <w:szCs w:val="19"/>
              </w:rPr>
              <w:t>Suppliers will be added according to standard WA Government terms and conditions for suppliers.</w:t>
            </w:r>
          </w:p>
          <w:p w14:paraId="0D11FB2C" w14:textId="77777777" w:rsidR="009F0FEE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9"/>
                <w:szCs w:val="19"/>
              </w:rPr>
            </w:pPr>
            <w:r w:rsidRPr="000C3767">
              <w:rPr>
                <w:b/>
                <w:sz w:val="19"/>
                <w:szCs w:val="19"/>
              </w:rPr>
              <w:t>This form must be completed in full and the information true and correct.  Incomplete forms will be returned.</w:t>
            </w:r>
          </w:p>
          <w:p w14:paraId="542F46C0" w14:textId="6BCC5D46" w:rsidR="00E91BA2" w:rsidRPr="000C3767" w:rsidRDefault="00E91BA2" w:rsidP="00275E06">
            <w:pPr>
              <w:pStyle w:val="NoSpacing"/>
              <w:spacing w:before="80" w:after="80"/>
              <w:ind w:left="312" w:hanging="284"/>
              <w:jc w:val="center"/>
              <w:rPr>
                <w:bCs/>
                <w:sz w:val="16"/>
                <w:szCs w:val="16"/>
              </w:rPr>
            </w:pPr>
          </w:p>
        </w:tc>
      </w:tr>
      <w:tr w:rsidR="009F0FEE" w:rsidRPr="00216419" w14:paraId="3E1C1540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0538" w:type="dxa"/>
            <w:gridSpan w:val="15"/>
          </w:tcPr>
          <w:p w14:paraId="06C7E801" w14:textId="73E70C2E" w:rsidR="009F0FEE" w:rsidRPr="005A0491" w:rsidRDefault="009F0FEE" w:rsidP="00275E06">
            <w:pPr>
              <w:spacing w:before="8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re you a new supplier to the Department of </w:t>
            </w:r>
            <w:r w:rsidR="005307A3">
              <w:rPr>
                <w:sz w:val="20"/>
                <w:szCs w:val="20"/>
              </w:rPr>
              <w:t>Housing and Works</w:t>
            </w:r>
            <w:r>
              <w:rPr>
                <w:sz w:val="18"/>
                <w:szCs w:val="18"/>
              </w:rPr>
              <w:t>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="00343A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A91">
              <w:rPr>
                <w:b/>
                <w:sz w:val="18"/>
                <w:szCs w:val="18"/>
              </w:rPr>
              <w:instrText xml:space="preserve"> FORMCHECKBOX </w:instrText>
            </w:r>
            <w:r w:rsidR="00343A91">
              <w:rPr>
                <w:b/>
                <w:sz w:val="18"/>
                <w:szCs w:val="18"/>
              </w:rPr>
            </w:r>
            <w:r w:rsidR="00343A91">
              <w:rPr>
                <w:b/>
                <w:sz w:val="18"/>
                <w:szCs w:val="18"/>
              </w:rPr>
              <w:fldChar w:fldCharType="separate"/>
            </w:r>
            <w:r w:rsidR="00343A91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r w:rsidRPr="00845ED0">
              <w:rPr>
                <w:b/>
                <w:sz w:val="18"/>
                <w:szCs w:val="18"/>
              </w:rPr>
              <w:t xml:space="preserve">No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Pr="00845ED0">
              <w:rPr>
                <w:b/>
                <w:sz w:val="18"/>
                <w:szCs w:val="18"/>
              </w:rPr>
            </w:r>
            <w:r w:rsidRPr="00845ED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</w:t>
            </w:r>
            <w:r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3373EC" w:rsidRPr="00456ACA" w14:paraId="3E8AC5C4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6521" w:type="dxa"/>
            <w:gridSpan w:val="9"/>
            <w:vAlign w:val="center"/>
          </w:tcPr>
          <w:p w14:paraId="55D7DD3A" w14:textId="77777777" w:rsidR="003373EC" w:rsidRDefault="003373EC" w:rsidP="003373E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s and Contracts Suppliers only:</w:t>
            </w:r>
          </w:p>
          <w:p w14:paraId="554ECD3D" w14:textId="040CCFE3" w:rsidR="003373EC" w:rsidRDefault="003373EC" w:rsidP="003373EC">
            <w:pPr>
              <w:spacing w:before="80" w:after="80"/>
              <w:ind w:left="319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re you a Project Bank Account Supplier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Pr="00845ED0">
              <w:rPr>
                <w:b/>
                <w:sz w:val="18"/>
                <w:szCs w:val="18"/>
              </w:rPr>
            </w:r>
            <w:r w:rsidRPr="00845ED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r w:rsidRPr="00845ED0">
              <w:rPr>
                <w:b/>
                <w:sz w:val="18"/>
                <w:szCs w:val="18"/>
              </w:rPr>
              <w:t xml:space="preserve">No </w:t>
            </w:r>
            <w:r w:rsidR="00343A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A91">
              <w:rPr>
                <w:b/>
                <w:sz w:val="18"/>
                <w:szCs w:val="18"/>
              </w:rPr>
              <w:instrText xml:space="preserve"> FORMCHECKBOX </w:instrText>
            </w:r>
            <w:r w:rsidR="00343A91">
              <w:rPr>
                <w:b/>
                <w:sz w:val="18"/>
                <w:szCs w:val="18"/>
              </w:rPr>
            </w:r>
            <w:r w:rsidR="00343A91">
              <w:rPr>
                <w:b/>
                <w:sz w:val="18"/>
                <w:szCs w:val="18"/>
              </w:rPr>
              <w:fldChar w:fldCharType="separate"/>
            </w:r>
            <w:r w:rsidR="00343A91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27F421E7" w14:textId="4B248ED3" w:rsidR="003373EC" w:rsidRPr="00E2767A" w:rsidRDefault="003373EC" w:rsidP="003373EC">
            <w:pPr>
              <w:spacing w:before="80" w:after="80"/>
              <w:rPr>
                <w:sz w:val="20"/>
                <w:szCs w:val="20"/>
              </w:rPr>
            </w:pPr>
            <w:r w:rsidRPr="001F0322">
              <w:rPr>
                <w:b/>
                <w:sz w:val="18"/>
                <w:szCs w:val="18"/>
              </w:rPr>
              <w:t>If “Yes”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0322">
              <w:rPr>
                <w:sz w:val="18"/>
                <w:szCs w:val="18"/>
              </w:rPr>
              <w:t>Contract Number: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PA Project Number: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17" w:type="dxa"/>
            <w:gridSpan w:val="6"/>
            <w:vAlign w:val="center"/>
          </w:tcPr>
          <w:p w14:paraId="414C867E" w14:textId="0A3B4E9D" w:rsidR="003373EC" w:rsidRDefault="00F10158" w:rsidP="006B0B9A">
            <w:pPr>
              <w:spacing w:before="80" w:after="80"/>
              <w:rPr>
                <w:b/>
                <w:bCs/>
                <w:i/>
                <w:iCs/>
                <w:sz w:val="18"/>
                <w:szCs w:val="18"/>
              </w:rPr>
            </w:pPr>
            <w:r w:rsidRPr="00F10158">
              <w:rPr>
                <w:b/>
                <w:bCs/>
                <w:i/>
                <w:iCs/>
                <w:sz w:val="18"/>
                <w:szCs w:val="18"/>
              </w:rPr>
              <w:t>CPID – Counter Part</w:t>
            </w:r>
            <w:r w:rsidR="001301B5">
              <w:rPr>
                <w:b/>
                <w:bCs/>
                <w:i/>
                <w:iCs/>
                <w:sz w:val="18"/>
                <w:szCs w:val="18"/>
              </w:rPr>
              <w:t>y</w:t>
            </w:r>
            <w:r w:rsidRPr="00F10158">
              <w:rPr>
                <w:b/>
                <w:bCs/>
                <w:i/>
                <w:iCs/>
                <w:sz w:val="18"/>
                <w:szCs w:val="18"/>
              </w:rPr>
              <w:t xml:space="preserve"> Identifie</w:t>
            </w:r>
            <w:r w:rsidR="003E1660"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Pr="00F1015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10158">
              <w:rPr>
                <w:b/>
                <w:bCs/>
                <w:i/>
                <w:iCs/>
                <w:color w:val="FF0000"/>
                <w:sz w:val="18"/>
                <w:szCs w:val="18"/>
              </w:rPr>
              <w:t>(mandatory)</w:t>
            </w:r>
          </w:p>
          <w:sdt>
            <w:sdtPr>
              <w:rPr>
                <w:rStyle w:val="HeaderChar"/>
              </w:rPr>
              <w:alias w:val="CPID"/>
              <w:tag w:val="CPID"/>
              <w:id w:val="1213082145"/>
              <w:placeholder>
                <w:docPart w:val="8DCD9E6BB2CF49AAB17CA88B17520054"/>
              </w:placeholder>
              <w:showingPlcHdr/>
              <w15:color w:val="FFCC00"/>
              <w:dropDownList>
                <w:listItem w:value="Choose an item."/>
                <w:listItem w:displayText="EXT - Party external to the public sector" w:value="EXT - Party external to the public sector"/>
                <w:listItem w:displayText="GG - General Government Agency" w:value="GG - General Government Agency"/>
                <w:listItem w:displayText="CWG - Commonwealth Government" w:value="CWG - Commonwealth Government"/>
                <w:listItem w:displayText="LGS - Local Government" w:value="LGS - Local Government"/>
                <w:listItem w:displayText="PFC - Public Financial Corporation" w:value="PFC - Public Financial Corporation"/>
                <w:listItem w:displayText="PNC - Public Non-Financial Corporation" w:value="PNC - Public Non-Financial Corporation"/>
                <w:listItem w:displayText="TSC - Western Australian Treasury Corporation" w:value="TSC - Western Australian Treasury Corporation"/>
                <w:listItem w:displayText="TSYA - Treasury Administered (consolidated fund)" w:value="TSYA - Treasury Administered (consolidated fund)"/>
              </w:dropDownList>
            </w:sdtPr>
            <w:sdtEndPr>
              <w:rPr>
                <w:rStyle w:val="DefaultParagraphFont"/>
                <w:b/>
                <w:bCs/>
                <w:i/>
                <w:iCs/>
                <w:sz w:val="22"/>
                <w:szCs w:val="18"/>
              </w:rPr>
            </w:sdtEndPr>
            <w:sdtContent>
              <w:p w14:paraId="6842AB49" w14:textId="2EC55BAF" w:rsidR="007E554F" w:rsidRDefault="00AA608F" w:rsidP="00654AD1">
                <w:pPr>
                  <w:spacing w:before="80" w:after="80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FA2BE6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i/>
                <w:iCs/>
                <w:sz w:val="18"/>
                <w:szCs w:val="18"/>
              </w:rPr>
              <w:id w:val="1815985582"/>
              <w:placeholder>
                <w:docPart w:val="DefaultPlaceholder_-1854013440"/>
              </w:placeholder>
            </w:sdtPr>
            <w:sdtEndPr/>
            <w:sdtContent>
              <w:p w14:paraId="5BC56399" w14:textId="62EFE8ED" w:rsidR="007E554F" w:rsidRPr="00F10158" w:rsidRDefault="00AD4F3E" w:rsidP="006B0B9A">
                <w:pPr>
                  <w:spacing w:before="80" w:after="80"/>
                  <w:rPr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216419">
                  <w:rPr>
                    <w:b/>
                    <w:i/>
                    <w:color w:val="FF0000"/>
                    <w:sz w:val="18"/>
                    <w:szCs w:val="18"/>
                  </w:rPr>
                  <w:t xml:space="preserve">please </w:t>
                </w:r>
                <w:r>
                  <w:rPr>
                    <w:b/>
                    <w:i/>
                    <w:color w:val="FF0000"/>
                    <w:sz w:val="18"/>
                    <w:szCs w:val="18"/>
                  </w:rPr>
                  <w:t xml:space="preserve">click on </w:t>
                </w:r>
                <w:r w:rsidRPr="0092651C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cho</w:t>
                </w:r>
                <w:r w:rsidR="002A77AD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o</w:t>
                </w:r>
                <w:r w:rsidRPr="0092651C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se an item</w:t>
                </w:r>
                <w:r>
                  <w:rPr>
                    <w:b/>
                    <w:i/>
                    <w:color w:val="FF0000"/>
                    <w:sz w:val="18"/>
                    <w:szCs w:val="18"/>
                  </w:rPr>
                  <w:t xml:space="preserve"> above</w:t>
                </w:r>
              </w:p>
            </w:sdtContent>
          </w:sdt>
        </w:tc>
      </w:tr>
      <w:tr w:rsidR="009F0FEE" w:rsidRPr="00456ACA" w14:paraId="46B4D85E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3969" w:type="dxa"/>
            <w:gridSpan w:val="5"/>
            <w:vAlign w:val="center"/>
          </w:tcPr>
          <w:p w14:paraId="46B4D85C" w14:textId="57BE9DF3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Entity </w:t>
            </w:r>
            <w:r w:rsidRPr="00E2767A">
              <w:rPr>
                <w:sz w:val="20"/>
                <w:szCs w:val="20"/>
              </w:rPr>
              <w:t>Name</w:t>
            </w:r>
            <w:r w:rsidRPr="00E2767A">
              <w:rPr>
                <w:sz w:val="16"/>
                <w:szCs w:val="16"/>
              </w:rPr>
              <w:t xml:space="preserve"> (Company or Individual name</w:t>
            </w:r>
            <w:r>
              <w:rPr>
                <w:sz w:val="16"/>
                <w:szCs w:val="16"/>
              </w:rPr>
              <w:t>/s</w:t>
            </w:r>
            <w:r w:rsidRPr="00E2767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r w:rsidRPr="00E2767A">
              <w:rPr>
                <w:sz w:val="16"/>
                <w:szCs w:val="16"/>
              </w:rPr>
              <w:t>And Trust name if relevant)</w:t>
            </w:r>
            <w:r w:rsidRPr="00E27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9" w:type="dxa"/>
            <w:gridSpan w:val="10"/>
            <w:vAlign w:val="center"/>
          </w:tcPr>
          <w:p w14:paraId="46B4D85D" w14:textId="327267D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F0FEE" w:rsidRPr="00456ACA" w14:paraId="46B4D861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46B4D85F" w14:textId="0DC21785" w:rsidR="009F0FEE" w:rsidRPr="00DA221E" w:rsidRDefault="009F0FEE" w:rsidP="00275E06">
            <w:pPr>
              <w:spacing w:before="80" w:after="80"/>
              <w:rPr>
                <w:sz w:val="16"/>
                <w:szCs w:val="16"/>
              </w:rPr>
            </w:pPr>
            <w:r w:rsidRPr="00E2767A">
              <w:rPr>
                <w:sz w:val="20"/>
                <w:szCs w:val="20"/>
              </w:rPr>
              <w:t>Registered Business Name</w:t>
            </w:r>
            <w:r w:rsidRPr="00E27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If relevant.  M</w:t>
            </w:r>
            <w:r w:rsidRPr="00E2767A">
              <w:rPr>
                <w:sz w:val="16"/>
                <w:szCs w:val="16"/>
              </w:rPr>
              <w:t>ust be registered to the legal entity)</w:t>
            </w:r>
          </w:p>
        </w:tc>
        <w:tc>
          <w:tcPr>
            <w:tcW w:w="6569" w:type="dxa"/>
            <w:gridSpan w:val="10"/>
            <w:vAlign w:val="center"/>
          </w:tcPr>
          <w:p w14:paraId="46B4D860" w14:textId="28EF1297" w:rsidR="009F0FEE" w:rsidRPr="00E2767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199F0914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65E16CD4" w14:textId="435050BA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 to appear on your Invoices</w:t>
            </w:r>
          </w:p>
        </w:tc>
        <w:tc>
          <w:tcPr>
            <w:tcW w:w="6569" w:type="dxa"/>
            <w:gridSpan w:val="10"/>
            <w:vAlign w:val="center"/>
          </w:tcPr>
          <w:p w14:paraId="1418E1E7" w14:textId="5A5C333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216419" w14:paraId="473A34F7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8" w:type="dxa"/>
            <w:gridSpan w:val="15"/>
          </w:tcPr>
          <w:p w14:paraId="64C07AF7" w14:textId="12466890" w:rsidR="009F0FEE" w:rsidRPr="00216419" w:rsidRDefault="009F0FEE" w:rsidP="00275E06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>Is your business registered as an aboriginal business on the Aboriginal Business Directory WA</w:t>
            </w:r>
            <w:r>
              <w:rPr>
                <w:sz w:val="18"/>
                <w:szCs w:val="18"/>
              </w:rPr>
              <w:t xml:space="preserve"> or Supply Nation</w:t>
            </w:r>
            <w:r w:rsidRPr="00216419">
              <w:rPr>
                <w:sz w:val="18"/>
                <w:szCs w:val="18"/>
              </w:rPr>
              <w:t xml:space="preserve">?   </w:t>
            </w:r>
            <w:r w:rsidRPr="00216419">
              <w:rPr>
                <w:i/>
                <w:sz w:val="18"/>
                <w:szCs w:val="18"/>
              </w:rPr>
              <w:t xml:space="preserve">Please refer to </w:t>
            </w:r>
            <w:hyperlink r:id="rId14" w:history="1">
              <w:r w:rsidRPr="00216419">
                <w:rPr>
                  <w:rStyle w:val="Hyperlink"/>
                  <w:color w:val="auto"/>
                  <w:sz w:val="18"/>
                  <w:szCs w:val="18"/>
                </w:rPr>
                <w:t>www.abdwa.com.au</w:t>
              </w:r>
            </w:hyperlink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or </w:t>
            </w:r>
            <w:r w:rsidRPr="006A3C25">
              <w:rPr>
                <w:rStyle w:val="Hyperlink"/>
                <w:color w:val="auto"/>
                <w:sz w:val="18"/>
                <w:szCs w:val="18"/>
              </w:rPr>
              <w:t>www.supplynation.org.au</w:t>
            </w:r>
            <w:r w:rsidRPr="00216419">
              <w:rPr>
                <w:i/>
                <w:sz w:val="18"/>
                <w:szCs w:val="18"/>
              </w:rPr>
              <w:t xml:space="preserve"> to ascertain if your business qualifies for registration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Pr="00216419">
              <w:rPr>
                <w:b/>
                <w:sz w:val="18"/>
                <w:szCs w:val="18"/>
              </w:rPr>
            </w:r>
            <w:r w:rsidRPr="00216419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0"/>
            <w:r w:rsidRPr="00216419">
              <w:rPr>
                <w:sz w:val="18"/>
                <w:szCs w:val="18"/>
              </w:rPr>
              <w:t xml:space="preserve"> or </w:t>
            </w:r>
            <w:r w:rsidRPr="00216419">
              <w:rPr>
                <w:b/>
                <w:sz w:val="18"/>
                <w:szCs w:val="18"/>
              </w:rPr>
              <w:t xml:space="preserve">No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Pr="00216419">
              <w:rPr>
                <w:b/>
                <w:sz w:val="18"/>
                <w:szCs w:val="18"/>
              </w:rPr>
            </w:r>
            <w:r w:rsidRPr="00216419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1"/>
            <w:r w:rsidRPr="00216419"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9F0FEE" w:rsidRPr="00216419" w14:paraId="2A92C01C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8" w:type="dxa"/>
            <w:gridSpan w:val="15"/>
          </w:tcPr>
          <w:p w14:paraId="7831D3AE" w14:textId="2069C47D" w:rsidR="009F0FEE" w:rsidRPr="00216419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 xml:space="preserve">Is your business operating under a Trust arrangement?  If so, please forward a copy of the Trust Deed and any of its amendments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Pr="00216419">
              <w:rPr>
                <w:b/>
                <w:sz w:val="18"/>
                <w:szCs w:val="18"/>
              </w:rPr>
            </w:r>
            <w:r w:rsidRPr="00216419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sz w:val="18"/>
                <w:szCs w:val="18"/>
              </w:rPr>
              <w:t xml:space="preserve"> or </w:t>
            </w:r>
            <w:r w:rsidRPr="00216419">
              <w:rPr>
                <w:b/>
                <w:sz w:val="18"/>
                <w:szCs w:val="18"/>
              </w:rPr>
              <w:t xml:space="preserve">Not Applicable 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Pr="00216419">
              <w:rPr>
                <w:b/>
                <w:sz w:val="18"/>
                <w:szCs w:val="18"/>
              </w:rPr>
            </w:r>
            <w:r w:rsidRPr="00216419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216419">
              <w:rPr>
                <w:b/>
                <w:i/>
                <w:color w:val="FF0000"/>
                <w:sz w:val="18"/>
                <w:szCs w:val="18"/>
              </w:rPr>
              <w:t xml:space="preserve">  please check box (mandatory)</w:t>
            </w:r>
          </w:p>
        </w:tc>
      </w:tr>
      <w:tr w:rsidR="009F0FEE" w:rsidRPr="00BD2BBB" w14:paraId="46B4D86D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</w:trPr>
        <w:tc>
          <w:tcPr>
            <w:tcW w:w="10538" w:type="dxa"/>
            <w:gridSpan w:val="15"/>
          </w:tcPr>
          <w:p w14:paraId="46B4D869" w14:textId="5115CCDD" w:rsidR="009F0FEE" w:rsidRPr="00BD2BBB" w:rsidRDefault="009F0FEE" w:rsidP="00184018">
            <w:pPr>
              <w:spacing w:before="16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N and GST registration status for commercial s</w:t>
            </w:r>
            <w:r w:rsidRPr="00BD2BBB">
              <w:rPr>
                <w:b/>
                <w:sz w:val="18"/>
                <w:szCs w:val="18"/>
              </w:rPr>
              <w:t xml:space="preserve">uppliers </w:t>
            </w:r>
            <w:r>
              <w:rPr>
                <w:b/>
                <w:sz w:val="18"/>
                <w:szCs w:val="18"/>
              </w:rPr>
              <w:t>only</w:t>
            </w:r>
          </w:p>
          <w:p w14:paraId="46B4D86A" w14:textId="4BD458B8" w:rsidR="009F0FEE" w:rsidRPr="00BD2BBB" w:rsidRDefault="009F0FEE" w:rsidP="009F0FEE">
            <w:pPr>
              <w:spacing w:after="80"/>
              <w:rPr>
                <w:color w:val="FF0000"/>
                <w:sz w:val="18"/>
                <w:szCs w:val="18"/>
              </w:rPr>
            </w:pPr>
            <w:r w:rsidRPr="00BD2BBB">
              <w:rPr>
                <w:sz w:val="18"/>
                <w:szCs w:val="18"/>
              </w:rPr>
              <w:t>ABN</w:t>
            </w:r>
            <w:r w:rsidRPr="00BD2BBB">
              <w:rPr>
                <w:sz w:val="26"/>
                <w:szCs w:val="26"/>
              </w:rPr>
              <w:t xml:space="preserve">: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3"/>
            <w:r w:rsidRPr="00BD2BB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5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6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8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9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1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2"/>
            <w:r w:rsidRPr="00BD2BBB">
              <w:t xml:space="preserve"> </w:t>
            </w:r>
            <w:r w:rsidRPr="00BD2BBB">
              <w:rPr>
                <w:sz w:val="18"/>
                <w:szCs w:val="18"/>
              </w:rPr>
              <w:t xml:space="preserve">           ACN: 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3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5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1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6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8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1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9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1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2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1"/>
          </w:p>
          <w:p w14:paraId="45E3F6F0" w14:textId="25A89E53" w:rsidR="009F0FEE" w:rsidRDefault="009F0FEE" w:rsidP="009F0FEE">
            <w:pPr>
              <w:spacing w:before="24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registered for GST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5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Pr="00845ED0">
              <w:rPr>
                <w:b/>
                <w:sz w:val="18"/>
                <w:szCs w:val="18"/>
              </w:rPr>
            </w:r>
            <w:r w:rsidRPr="00845ED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2"/>
            <w:r w:rsidRPr="00845ED0">
              <w:rPr>
                <w:sz w:val="18"/>
                <w:szCs w:val="18"/>
              </w:rPr>
              <w:t xml:space="preserve">  or </w:t>
            </w:r>
            <w:r w:rsidRPr="00845ED0">
              <w:rPr>
                <w:b/>
                <w:sz w:val="18"/>
                <w:szCs w:val="18"/>
              </w:rPr>
              <w:t xml:space="preserve">No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Pr="00845ED0">
              <w:rPr>
                <w:b/>
                <w:sz w:val="18"/>
                <w:szCs w:val="18"/>
              </w:rPr>
            </w:r>
            <w:r w:rsidRPr="00845ED0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3"/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)</w:t>
            </w:r>
          </w:p>
          <w:p w14:paraId="46B4D86C" w14:textId="70703611" w:rsidR="009F0FEE" w:rsidRPr="00845ED0" w:rsidRDefault="009F0FEE" w:rsidP="009F0FEE">
            <w:pPr>
              <w:spacing w:before="240"/>
              <w:rPr>
                <w:color w:val="FF0000"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OTE:</w:t>
            </w:r>
            <w:r w:rsidRPr="00456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Under ATO legislation if a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4F6564">
              <w:rPr>
                <w:color w:val="000000" w:themeColor="text1"/>
                <w:sz w:val="18"/>
                <w:szCs w:val="18"/>
              </w:rPr>
              <w:t>upplie</w:t>
            </w:r>
            <w:r>
              <w:rPr>
                <w:color w:val="000000" w:themeColor="text1"/>
                <w:sz w:val="18"/>
                <w:szCs w:val="18"/>
              </w:rPr>
              <w:t>r fails to supply either an ABN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 or a completed ‘Statement By Supplier</w:t>
            </w:r>
            <w:r>
              <w:rPr>
                <w:color w:val="000000" w:themeColor="text1"/>
                <w:sz w:val="18"/>
                <w:szCs w:val="18"/>
              </w:rPr>
              <w:t>’ f</w:t>
            </w:r>
            <w:r w:rsidRPr="004F6564">
              <w:rPr>
                <w:color w:val="000000" w:themeColor="text1"/>
                <w:sz w:val="18"/>
                <w:szCs w:val="18"/>
              </w:rPr>
              <w:t>orm they</w:t>
            </w:r>
            <w:r>
              <w:rPr>
                <w:color w:val="000000" w:themeColor="text1"/>
                <w:sz w:val="18"/>
                <w:szCs w:val="18"/>
              </w:rPr>
              <w:t xml:space="preserve"> will have withholding tax of 47</w:t>
            </w:r>
            <w:r w:rsidRPr="004F6564">
              <w:rPr>
                <w:color w:val="000000" w:themeColor="text1"/>
                <w:sz w:val="18"/>
                <w:szCs w:val="18"/>
              </w:rPr>
              <w:t>% deducted from their payment/s</w:t>
            </w:r>
          </w:p>
        </w:tc>
      </w:tr>
      <w:tr w:rsidR="009F0FEE" w:rsidRPr="0067408E" w14:paraId="46B4D871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0538" w:type="dxa"/>
            <w:gridSpan w:val="15"/>
          </w:tcPr>
          <w:p w14:paraId="46B4D870" w14:textId="12702785" w:rsidR="009F0FEE" w:rsidRPr="00456ACA" w:rsidRDefault="009F0FEE" w:rsidP="00275E06">
            <w:pPr>
              <w:tabs>
                <w:tab w:val="right" w:pos="10312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Details</w:t>
            </w:r>
            <w:r>
              <w:rPr>
                <w:b/>
                <w:sz w:val="18"/>
                <w:szCs w:val="18"/>
              </w:rPr>
              <w:tab/>
              <w:t>*</w:t>
            </w:r>
            <w:r w:rsidR="00275E06">
              <w:rPr>
                <w:b/>
                <w:sz w:val="18"/>
                <w:szCs w:val="18"/>
              </w:rPr>
              <w:t>Remittance</w:t>
            </w:r>
            <w:r w:rsidRPr="00456ACA">
              <w:rPr>
                <w:b/>
                <w:sz w:val="18"/>
                <w:szCs w:val="18"/>
              </w:rPr>
              <w:t xml:space="preserve"> </w:t>
            </w:r>
            <w:r w:rsidR="00275E06">
              <w:rPr>
                <w:b/>
                <w:sz w:val="18"/>
                <w:szCs w:val="18"/>
              </w:rPr>
              <w:t>E</w:t>
            </w:r>
            <w:r w:rsidRPr="00456ACA">
              <w:rPr>
                <w:b/>
                <w:sz w:val="18"/>
                <w:szCs w:val="18"/>
              </w:rPr>
              <w:t xml:space="preserve">mail </w:t>
            </w:r>
            <w:r w:rsidR="00275E06">
              <w:rPr>
                <w:b/>
                <w:sz w:val="18"/>
                <w:szCs w:val="18"/>
              </w:rPr>
              <w:t>A</w:t>
            </w:r>
            <w:r w:rsidRPr="00456ACA">
              <w:rPr>
                <w:b/>
                <w:sz w:val="18"/>
                <w:szCs w:val="18"/>
              </w:rPr>
              <w:t xml:space="preserve">ddress must be </w:t>
            </w:r>
            <w:r>
              <w:rPr>
                <w:b/>
                <w:sz w:val="18"/>
                <w:szCs w:val="18"/>
              </w:rPr>
              <w:t>provided</w:t>
            </w:r>
          </w:p>
        </w:tc>
      </w:tr>
      <w:tr w:rsidR="009F0FEE" w:rsidRPr="00456ACA" w14:paraId="46B4D874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ostal Address:</w:t>
            </w:r>
          </w:p>
        </w:tc>
        <w:tc>
          <w:tcPr>
            <w:tcW w:w="7986" w:type="dxa"/>
            <w:gridSpan w:val="12"/>
          </w:tcPr>
          <w:p w14:paraId="46B4D873" w14:textId="11DE3D5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9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76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77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7" w:type="dxa"/>
            <w:gridSpan w:val="5"/>
          </w:tcPr>
          <w:p w14:paraId="46B4D878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E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ank &amp; Branch Name:</w:t>
            </w:r>
          </w:p>
        </w:tc>
        <w:tc>
          <w:tcPr>
            <w:tcW w:w="3402" w:type="dxa"/>
            <w:gridSpan w:val="4"/>
          </w:tcPr>
          <w:p w14:paraId="46B4D87B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7C" w14:textId="763712F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SB No (xxx-xxx)</w:t>
            </w:r>
            <w:r w:rsidR="005543A3">
              <w:rPr>
                <w:sz w:val="18"/>
                <w:szCs w:val="18"/>
              </w:rPr>
              <w:t>:</w:t>
            </w:r>
          </w:p>
        </w:tc>
        <w:tc>
          <w:tcPr>
            <w:tcW w:w="2747" w:type="dxa"/>
            <w:gridSpan w:val="5"/>
          </w:tcPr>
          <w:p w14:paraId="46B4D87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3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52" w:type="dxa"/>
            <w:gridSpan w:val="3"/>
          </w:tcPr>
          <w:p w14:paraId="46B4D87F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ame:</w:t>
            </w:r>
          </w:p>
        </w:tc>
        <w:tc>
          <w:tcPr>
            <w:tcW w:w="3402" w:type="dxa"/>
            <w:gridSpan w:val="4"/>
          </w:tcPr>
          <w:p w14:paraId="46B4D880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3"/>
          </w:tcPr>
          <w:p w14:paraId="46B4D881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umber:</w:t>
            </w:r>
          </w:p>
        </w:tc>
        <w:tc>
          <w:tcPr>
            <w:tcW w:w="2747" w:type="dxa"/>
            <w:gridSpan w:val="5"/>
          </w:tcPr>
          <w:p w14:paraId="46B4D88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6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552" w:type="dxa"/>
            <w:gridSpan w:val="3"/>
          </w:tcPr>
          <w:p w14:paraId="46B4D884" w14:textId="54BBF211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AC4332">
              <w:rPr>
                <w:b/>
                <w:sz w:val="18"/>
                <w:szCs w:val="18"/>
              </w:rPr>
              <w:t>*</w:t>
            </w:r>
            <w:r w:rsidRPr="00DF0FBB">
              <w:rPr>
                <w:sz w:val="18"/>
                <w:szCs w:val="18"/>
              </w:rPr>
              <w:t>Remittan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t>Email 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986" w:type="dxa"/>
            <w:gridSpan w:val="12"/>
          </w:tcPr>
          <w:p w14:paraId="46B4D88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67408E" w14:paraId="46B4D888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0538" w:type="dxa"/>
            <w:gridSpan w:val="15"/>
          </w:tcPr>
          <w:p w14:paraId="46B4D887" w14:textId="22F8A798" w:rsidR="009F0FEE" w:rsidRPr="00456ACA" w:rsidRDefault="009F0FEE" w:rsidP="00275E06">
            <w:pPr>
              <w:tabs>
                <w:tab w:val="left" w:pos="5103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Details (p</w:t>
            </w:r>
            <w:r w:rsidRPr="0067408E">
              <w:rPr>
                <w:b/>
                <w:sz w:val="18"/>
                <w:szCs w:val="18"/>
              </w:rPr>
              <w:t xml:space="preserve">urchase </w:t>
            </w:r>
            <w:r>
              <w:rPr>
                <w:b/>
                <w:sz w:val="18"/>
                <w:szCs w:val="18"/>
              </w:rPr>
              <w:t>o</w:t>
            </w:r>
            <w:r w:rsidRPr="0067408E">
              <w:rPr>
                <w:b/>
                <w:sz w:val="18"/>
                <w:szCs w:val="18"/>
              </w:rPr>
              <w:t>rder will be sent to the contact details below)</w:t>
            </w:r>
          </w:p>
        </w:tc>
      </w:tr>
      <w:tr w:rsidR="009F0FEE" w:rsidRPr="00456ACA" w14:paraId="46B4D88B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9" w14:textId="30AFEF4A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Street Address:</w:t>
            </w:r>
          </w:p>
        </w:tc>
        <w:tc>
          <w:tcPr>
            <w:tcW w:w="7986" w:type="dxa"/>
            <w:gridSpan w:val="12"/>
          </w:tcPr>
          <w:p w14:paraId="46B4D88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0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C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8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46B4D88E" w14:textId="0804B150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1" w:type="dxa"/>
            <w:gridSpan w:val="4"/>
          </w:tcPr>
          <w:p w14:paraId="46B4D88F" w14:textId="3C77541B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5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6B4D891" w14:textId="1FF96DED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lastRenderedPageBreak/>
              <w:t>Email Address:</w:t>
            </w:r>
          </w:p>
        </w:tc>
        <w:tc>
          <w:tcPr>
            <w:tcW w:w="7986" w:type="dxa"/>
            <w:gridSpan w:val="12"/>
            <w:tcBorders>
              <w:bottom w:val="single" w:sz="4" w:space="0" w:color="auto"/>
            </w:tcBorders>
          </w:tcPr>
          <w:p w14:paraId="46B4D894" w14:textId="0496A4C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8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538" w:type="dxa"/>
            <w:gridSpan w:val="15"/>
            <w:tcBorders>
              <w:bottom w:val="nil"/>
            </w:tcBorders>
          </w:tcPr>
          <w:p w14:paraId="46B4D897" w14:textId="0709F5BA" w:rsidR="009F0FEE" w:rsidRPr="00456ACA" w:rsidRDefault="009F0FEE" w:rsidP="009F0FEE">
            <w:pPr>
              <w:spacing w:after="0"/>
              <w:rPr>
                <w:sz w:val="8"/>
                <w:szCs w:val="8"/>
              </w:rPr>
            </w:pPr>
            <w:r w:rsidRPr="00456ACA">
              <w:rPr>
                <w:sz w:val="18"/>
                <w:szCs w:val="18"/>
              </w:rPr>
              <w:t>I (supplier of the goods/services) confirm that the above details are true and correct:</w:t>
            </w:r>
          </w:p>
        </w:tc>
      </w:tr>
      <w:tr w:rsidR="009F0FEE" w:rsidRPr="0005398C" w14:paraId="46B4D8A2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B4D899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A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B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C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D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E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9F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A0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xt24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7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25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8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26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1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9F0FEE" w:rsidRPr="00456ACA" w14:paraId="46B4D8AC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B4D8A3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4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5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6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7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8" w14:textId="75732DA0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A9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A" w14:textId="2C623C66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B" w14:textId="77777777" w:rsidR="009F0FEE" w:rsidRPr="00456ACA" w:rsidRDefault="009F0FEE" w:rsidP="009F0FEE">
            <w:pPr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EF225E" w:rsidRPr="00456ACA" w14:paraId="522CC7D4" w14:textId="77777777" w:rsidTr="000C3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</w:tcPr>
          <w:p w14:paraId="6BA0477C" w14:textId="77777777" w:rsidR="00EF225E" w:rsidRPr="001E3F29" w:rsidRDefault="00EF225E" w:rsidP="00EF225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5694" w14:textId="77777777" w:rsidR="00EF225E" w:rsidRPr="001E3F29" w:rsidRDefault="00EF225E" w:rsidP="001E3F29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D79C1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4C30B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B666B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0683" w14:textId="35CE55D4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C24D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607C5" w14:textId="77777777" w:rsidR="00EF225E" w:rsidRPr="001E3F29" w:rsidRDefault="00EF225E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14:paraId="1C24FDE4" w14:textId="77777777" w:rsidR="00EF225E" w:rsidRPr="001E3F29" w:rsidRDefault="00EF225E" w:rsidP="00184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</w:tr>
    </w:tbl>
    <w:p w14:paraId="7E025779" w14:textId="77777777" w:rsidR="008B5918" w:rsidRPr="00275E06" w:rsidRDefault="008B5918" w:rsidP="00F52ABC">
      <w:pPr>
        <w:tabs>
          <w:tab w:val="left" w:pos="3490"/>
        </w:tabs>
        <w:spacing w:before="0" w:after="0"/>
        <w:rPr>
          <w:sz w:val="18"/>
          <w:szCs w:val="4"/>
        </w:rPr>
      </w:pPr>
    </w:p>
    <w:sectPr w:rsidR="008B5918" w:rsidRPr="00275E06" w:rsidSect="000C37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38" w:right="566" w:bottom="28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F8A4" w14:textId="77777777" w:rsidR="007C2F94" w:rsidRPr="00456ACA" w:rsidRDefault="007C2F94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endnote>
  <w:endnote w:type="continuationSeparator" w:id="0">
    <w:p w14:paraId="32535F63" w14:textId="77777777" w:rsidR="007C2F94" w:rsidRPr="00456ACA" w:rsidRDefault="007C2F94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8B4" w14:textId="77777777" w:rsidR="004C2D43" w:rsidRPr="00456ACA" w:rsidRDefault="00503B3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56ACA">
      <w:rPr>
        <w:rStyle w:val="PageNumber"/>
        <w:sz w:val="20"/>
        <w:szCs w:val="20"/>
      </w:rPr>
      <w:fldChar w:fldCharType="begin"/>
    </w:r>
    <w:r w:rsidR="004C2D43" w:rsidRPr="00456ACA">
      <w:rPr>
        <w:rStyle w:val="PageNumber"/>
        <w:sz w:val="20"/>
        <w:szCs w:val="20"/>
      </w:rPr>
      <w:instrText xml:space="preserve">PAGE  </w:instrText>
    </w:r>
    <w:r w:rsidRPr="00456ACA">
      <w:rPr>
        <w:rStyle w:val="PageNumber"/>
        <w:sz w:val="20"/>
        <w:szCs w:val="20"/>
      </w:rPr>
      <w:fldChar w:fldCharType="end"/>
    </w:r>
  </w:p>
  <w:p w14:paraId="46B4D8B5" w14:textId="77777777" w:rsidR="004C2D43" w:rsidRPr="00456ACA" w:rsidRDefault="004C2D43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8B6" w14:textId="0AAE6CC1" w:rsidR="004C2D43" w:rsidRPr="00456ACA" w:rsidRDefault="004C2D43" w:rsidP="004C57E4">
    <w:pPr>
      <w:pStyle w:val="Footer"/>
      <w:tabs>
        <w:tab w:val="clear" w:pos="8306"/>
        <w:tab w:val="right" w:pos="8080"/>
      </w:tabs>
      <w:ind w:right="360"/>
      <w:rPr>
        <w:rFonts w:cs="Arial"/>
        <w:sz w:val="16"/>
        <w:szCs w:val="16"/>
      </w:rPr>
    </w:pPr>
    <w:r w:rsidRPr="00456ACA">
      <w:rPr>
        <w:rFonts w:cs="Arial"/>
        <w:sz w:val="16"/>
        <w:szCs w:val="16"/>
      </w:rPr>
      <w:t>F6007 Supplier Creation / Maintenance Form</w:t>
    </w:r>
    <w:r w:rsidR="004C57E4">
      <w:rPr>
        <w:rFonts w:cs="Arial"/>
        <w:sz w:val="16"/>
        <w:szCs w:val="16"/>
      </w:rPr>
      <w:t xml:space="preserve"> </w:t>
    </w:r>
    <w:r w:rsidR="004C57E4" w:rsidRPr="004C57E4">
      <w:rPr>
        <w:rFonts w:cs="Arial"/>
        <w:i/>
        <w:iCs/>
        <w:sz w:val="16"/>
        <w:szCs w:val="16"/>
      </w:rPr>
      <w:t>(Version 6.</w:t>
    </w:r>
    <w:r w:rsidR="00D53A43">
      <w:rPr>
        <w:rFonts w:cs="Arial"/>
        <w:i/>
        <w:iCs/>
        <w:sz w:val="16"/>
        <w:szCs w:val="16"/>
      </w:rPr>
      <w:t>4</w:t>
    </w:r>
    <w:r w:rsidR="004C57E4" w:rsidRPr="004C57E4">
      <w:rPr>
        <w:rFonts w:cs="Arial"/>
        <w:i/>
        <w:iCs/>
        <w:sz w:val="16"/>
        <w:szCs w:val="16"/>
      </w:rPr>
      <w:t xml:space="preserve"> – </w:t>
    </w:r>
    <w:r w:rsidR="00D53A43">
      <w:rPr>
        <w:rFonts w:cs="Arial"/>
        <w:i/>
        <w:iCs/>
        <w:sz w:val="16"/>
        <w:szCs w:val="16"/>
      </w:rPr>
      <w:t>September 2022</w:t>
    </w:r>
    <w:r w:rsidR="004C57E4" w:rsidRPr="004C57E4">
      <w:rPr>
        <w:rFonts w:cs="Arial"/>
        <w:i/>
        <w:iCs/>
        <w:sz w:val="16"/>
        <w:szCs w:val="16"/>
      </w:rPr>
      <w:t>)</w:t>
    </w:r>
    <w:r w:rsidR="004C57E4">
      <w:rPr>
        <w:rFonts w:cs="Arial"/>
        <w:sz w:val="16"/>
        <w:szCs w:val="16"/>
      </w:rPr>
      <w:t xml:space="preserve"> </w:t>
    </w:r>
    <w:r w:rsidRPr="00456ACA">
      <w:rPr>
        <w:rFonts w:cs="Arial"/>
        <w:sz w:val="16"/>
        <w:szCs w:val="16"/>
      </w:rPr>
      <w:tab/>
    </w:r>
    <w:r w:rsidRPr="00456ACA">
      <w:rPr>
        <w:rFonts w:cs="Arial"/>
        <w:sz w:val="16"/>
        <w:szCs w:val="16"/>
      </w:rPr>
      <w:tab/>
    </w:r>
    <w:r w:rsidR="004C57E4">
      <w:rPr>
        <w:rFonts w:cs="Arial"/>
        <w:sz w:val="16"/>
        <w:szCs w:val="16"/>
      </w:rPr>
      <w:t xml:space="preserve">               </w:t>
    </w:r>
    <w:r w:rsidRPr="00456ACA">
      <w:rPr>
        <w:rFonts w:cs="Arial"/>
        <w:sz w:val="16"/>
        <w:szCs w:val="16"/>
      </w:rPr>
      <w:t xml:space="preserve">Page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PAGE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  <w:r w:rsidRPr="00456ACA">
      <w:rPr>
        <w:rFonts w:cs="Arial"/>
        <w:sz w:val="16"/>
        <w:szCs w:val="16"/>
      </w:rPr>
      <w:t xml:space="preserve"> of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NUMPAGES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8B8" w14:textId="4DC9E92E" w:rsidR="004C2D43" w:rsidRPr="00456ACA" w:rsidRDefault="004C2D43" w:rsidP="00F3742C">
    <w:pPr>
      <w:pStyle w:val="Footer"/>
      <w:tabs>
        <w:tab w:val="clear" w:pos="8306"/>
        <w:tab w:val="right" w:pos="9923"/>
      </w:tabs>
      <w:ind w:right="360"/>
      <w:rPr>
        <w:rFonts w:cs="Arial"/>
        <w:sz w:val="15"/>
        <w:szCs w:val="15"/>
      </w:rPr>
    </w:pPr>
    <w:r w:rsidRPr="00456ACA">
      <w:rPr>
        <w:rFonts w:cs="Arial"/>
        <w:sz w:val="15"/>
        <w:szCs w:val="15"/>
      </w:rPr>
      <w:t>F6007 Supplier Creation / Maintenance Form</w:t>
    </w:r>
    <w:r w:rsidR="00925E59">
      <w:rPr>
        <w:rFonts w:cs="Arial"/>
        <w:sz w:val="15"/>
        <w:szCs w:val="15"/>
      </w:rPr>
      <w:t xml:space="preserve"> </w:t>
    </w:r>
    <w:r w:rsidR="003150F6">
      <w:rPr>
        <w:rFonts w:cs="Arial"/>
        <w:i/>
        <w:sz w:val="15"/>
        <w:szCs w:val="15"/>
      </w:rPr>
      <w:t>(</w:t>
    </w:r>
    <w:r w:rsidR="00447034">
      <w:rPr>
        <w:rFonts w:cs="Arial"/>
        <w:i/>
        <w:sz w:val="15"/>
        <w:szCs w:val="15"/>
      </w:rPr>
      <w:t>Version 6</w:t>
    </w:r>
    <w:r w:rsidR="00BA5DCF">
      <w:rPr>
        <w:rFonts w:cs="Arial"/>
        <w:i/>
        <w:sz w:val="15"/>
        <w:szCs w:val="15"/>
      </w:rPr>
      <w:t>.</w:t>
    </w:r>
    <w:r w:rsidR="00BD3CA8">
      <w:rPr>
        <w:rFonts w:cs="Arial"/>
        <w:i/>
        <w:sz w:val="15"/>
        <w:szCs w:val="15"/>
      </w:rPr>
      <w:t>2</w:t>
    </w:r>
    <w:r w:rsidR="00BA5DCF">
      <w:rPr>
        <w:rFonts w:cs="Arial"/>
        <w:i/>
        <w:sz w:val="15"/>
        <w:szCs w:val="15"/>
      </w:rPr>
      <w:t xml:space="preserve"> </w:t>
    </w:r>
    <w:r w:rsidR="002E296A">
      <w:rPr>
        <w:rFonts w:cs="Arial"/>
        <w:i/>
        <w:sz w:val="15"/>
        <w:szCs w:val="15"/>
      </w:rPr>
      <w:t>–</w:t>
    </w:r>
    <w:r w:rsidR="00BA5DCF">
      <w:rPr>
        <w:rFonts w:cs="Arial"/>
        <w:i/>
        <w:sz w:val="15"/>
        <w:szCs w:val="15"/>
      </w:rPr>
      <w:t xml:space="preserve"> </w:t>
    </w:r>
    <w:r w:rsidR="002E296A">
      <w:rPr>
        <w:rFonts w:cs="Arial"/>
        <w:i/>
        <w:sz w:val="15"/>
        <w:szCs w:val="15"/>
      </w:rPr>
      <w:t>November 2021</w:t>
    </w:r>
    <w:r w:rsidR="00925E59" w:rsidRPr="00925E59">
      <w:rPr>
        <w:rFonts w:cs="Arial"/>
        <w:i/>
        <w:sz w:val="15"/>
        <w:szCs w:val="15"/>
      </w:rPr>
      <w:t>)</w:t>
    </w:r>
    <w:r w:rsidRPr="00456ACA">
      <w:rPr>
        <w:rFonts w:cs="Arial"/>
        <w:sz w:val="15"/>
        <w:szCs w:val="15"/>
      </w:rPr>
      <w:tab/>
      <w:t xml:space="preserve">Page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PAGE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  <w:r w:rsidRPr="00456ACA">
      <w:rPr>
        <w:rFonts w:cs="Arial"/>
        <w:sz w:val="15"/>
        <w:szCs w:val="15"/>
      </w:rPr>
      <w:t xml:space="preserve"> of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NUMPAGES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9879" w14:textId="77777777" w:rsidR="007C2F94" w:rsidRPr="00456ACA" w:rsidRDefault="007C2F94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footnote>
  <w:footnote w:type="continuationSeparator" w:id="0">
    <w:p w14:paraId="34EB37A5" w14:textId="77777777" w:rsidR="007C2F94" w:rsidRPr="00456ACA" w:rsidRDefault="007C2F94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1B78" w14:textId="6832EC6D" w:rsidR="00A9534E" w:rsidRDefault="00A9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A4FCF9" wp14:editId="7F3287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21418527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6A43D" w14:textId="7AB7717A" w:rsidR="00A9534E" w:rsidRPr="00A9534E" w:rsidRDefault="00A9534E" w:rsidP="00A9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9534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4FC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666A43D" w14:textId="7AB7717A" w:rsidR="00A9534E" w:rsidRPr="00A9534E" w:rsidRDefault="00A9534E" w:rsidP="00A9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9534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7575" w14:textId="1D3DAEE7" w:rsidR="00184018" w:rsidRPr="002A1568" w:rsidRDefault="004F4CA1" w:rsidP="004F4CA1">
    <w:pPr>
      <w:pStyle w:val="Header"/>
      <w:tabs>
        <w:tab w:val="left" w:pos="660"/>
      </w:tabs>
      <w:jc w:val="left"/>
    </w:pPr>
    <w:r>
      <w:tab/>
    </w:r>
    <w:r w:rsidR="005307A3">
      <w:rPr>
        <w:noProof/>
      </w:rPr>
      <w:drawing>
        <wp:inline distT="0" distB="0" distL="0" distR="0" wp14:anchorId="1D8F7805" wp14:editId="66AEC087">
          <wp:extent cx="2659380" cy="483177"/>
          <wp:effectExtent l="0" t="0" r="0" b="0"/>
          <wp:docPr id="183091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956" cy="49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C64E" w14:textId="5E59DFC6" w:rsidR="003857E7" w:rsidRDefault="00A9534E" w:rsidP="006D79C5">
    <w:pPr>
      <w:tabs>
        <w:tab w:val="left" w:pos="6521"/>
      </w:tabs>
      <w:ind w:left="6096"/>
      <w:jc w:val="right"/>
      <w:rPr>
        <w:sz w:val="18"/>
        <w:szCs w:val="18"/>
      </w:rPr>
    </w:pPr>
    <w:r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EAAA7D" wp14:editId="0D491A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19775153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FCAB1" w14:textId="0EAFCE95" w:rsidR="00A9534E" w:rsidRPr="00A9534E" w:rsidRDefault="00A9534E" w:rsidP="00A9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9534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AA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01FCAB1" w14:textId="0EAFCE95" w:rsidR="00A9534E" w:rsidRPr="00A9534E" w:rsidRDefault="00A9534E" w:rsidP="00A9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9534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0794" w:rsidRPr="003857E7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43BC2B33" wp14:editId="21895C3D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2943225" cy="5499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nce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204" cy="5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4D8B7" w14:textId="5B414477" w:rsidR="004C2D43" w:rsidRPr="003857E7" w:rsidRDefault="004C2D43" w:rsidP="003857E7">
    <w:pPr>
      <w:tabs>
        <w:tab w:val="left" w:pos="6521"/>
      </w:tabs>
      <w:ind w:left="609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74A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A2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84D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A1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05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0C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80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E9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A6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76B"/>
    <w:multiLevelType w:val="hybridMultilevel"/>
    <w:tmpl w:val="870411B4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2B8"/>
    <w:multiLevelType w:val="hybridMultilevel"/>
    <w:tmpl w:val="920450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E3E34"/>
    <w:multiLevelType w:val="hybridMultilevel"/>
    <w:tmpl w:val="0C6E49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F4FAE"/>
    <w:multiLevelType w:val="hybridMultilevel"/>
    <w:tmpl w:val="088C52FA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13A7"/>
    <w:multiLevelType w:val="hybridMultilevel"/>
    <w:tmpl w:val="55C26E5E"/>
    <w:lvl w:ilvl="0" w:tplc="4B0EC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0EF"/>
    <w:multiLevelType w:val="hybridMultilevel"/>
    <w:tmpl w:val="A9A009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705CE"/>
    <w:multiLevelType w:val="hybridMultilevel"/>
    <w:tmpl w:val="EC4CB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464428">
    <w:abstractNumId w:val="14"/>
  </w:num>
  <w:num w:numId="2" w16cid:durableId="944464691">
    <w:abstractNumId w:val="16"/>
  </w:num>
  <w:num w:numId="3" w16cid:durableId="1993873172">
    <w:abstractNumId w:val="15"/>
  </w:num>
  <w:num w:numId="4" w16cid:durableId="1774745994">
    <w:abstractNumId w:val="11"/>
  </w:num>
  <w:num w:numId="5" w16cid:durableId="1359115881">
    <w:abstractNumId w:val="12"/>
  </w:num>
  <w:num w:numId="6" w16cid:durableId="692343229">
    <w:abstractNumId w:val="9"/>
  </w:num>
  <w:num w:numId="7" w16cid:durableId="466243899">
    <w:abstractNumId w:val="7"/>
  </w:num>
  <w:num w:numId="8" w16cid:durableId="217859651">
    <w:abstractNumId w:val="6"/>
  </w:num>
  <w:num w:numId="9" w16cid:durableId="331758047">
    <w:abstractNumId w:val="5"/>
  </w:num>
  <w:num w:numId="10" w16cid:durableId="2024628579">
    <w:abstractNumId w:val="4"/>
  </w:num>
  <w:num w:numId="11" w16cid:durableId="1018970739">
    <w:abstractNumId w:val="8"/>
  </w:num>
  <w:num w:numId="12" w16cid:durableId="1394112089">
    <w:abstractNumId w:val="3"/>
  </w:num>
  <w:num w:numId="13" w16cid:durableId="1006052168">
    <w:abstractNumId w:val="2"/>
  </w:num>
  <w:num w:numId="14" w16cid:durableId="498353414">
    <w:abstractNumId w:val="1"/>
  </w:num>
  <w:num w:numId="15" w16cid:durableId="834222499">
    <w:abstractNumId w:val="0"/>
  </w:num>
  <w:num w:numId="16" w16cid:durableId="881332967">
    <w:abstractNumId w:val="13"/>
  </w:num>
  <w:num w:numId="17" w16cid:durableId="4478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8"/>
    <w:rsid w:val="000050B5"/>
    <w:rsid w:val="0001487B"/>
    <w:rsid w:val="00016C4B"/>
    <w:rsid w:val="00020794"/>
    <w:rsid w:val="0002611B"/>
    <w:rsid w:val="00033A1F"/>
    <w:rsid w:val="000412A0"/>
    <w:rsid w:val="0005398C"/>
    <w:rsid w:val="00055AA9"/>
    <w:rsid w:val="000603C1"/>
    <w:rsid w:val="00084DD7"/>
    <w:rsid w:val="0008659D"/>
    <w:rsid w:val="00086981"/>
    <w:rsid w:val="000A1C2D"/>
    <w:rsid w:val="000A1E27"/>
    <w:rsid w:val="000B0780"/>
    <w:rsid w:val="000B3E40"/>
    <w:rsid w:val="000C2313"/>
    <w:rsid w:val="000C3767"/>
    <w:rsid w:val="000C4AA3"/>
    <w:rsid w:val="000D177F"/>
    <w:rsid w:val="000D2EEC"/>
    <w:rsid w:val="000E4160"/>
    <w:rsid w:val="000F5E5B"/>
    <w:rsid w:val="0011318A"/>
    <w:rsid w:val="001138B6"/>
    <w:rsid w:val="00125D2B"/>
    <w:rsid w:val="001301B5"/>
    <w:rsid w:val="001479A0"/>
    <w:rsid w:val="001610FB"/>
    <w:rsid w:val="0016404C"/>
    <w:rsid w:val="00166938"/>
    <w:rsid w:val="00184018"/>
    <w:rsid w:val="00192EE5"/>
    <w:rsid w:val="0019469C"/>
    <w:rsid w:val="001B5E5C"/>
    <w:rsid w:val="001C2A71"/>
    <w:rsid w:val="001E3F29"/>
    <w:rsid w:val="001F0322"/>
    <w:rsid w:val="001F0E04"/>
    <w:rsid w:val="001F194F"/>
    <w:rsid w:val="001F275B"/>
    <w:rsid w:val="001F3EC6"/>
    <w:rsid w:val="002006CF"/>
    <w:rsid w:val="00200E0E"/>
    <w:rsid w:val="00210917"/>
    <w:rsid w:val="00213929"/>
    <w:rsid w:val="00216419"/>
    <w:rsid w:val="0021770B"/>
    <w:rsid w:val="002202C5"/>
    <w:rsid w:val="00235DBF"/>
    <w:rsid w:val="002440E5"/>
    <w:rsid w:val="00251B2D"/>
    <w:rsid w:val="00254E73"/>
    <w:rsid w:val="00256B7B"/>
    <w:rsid w:val="00262726"/>
    <w:rsid w:val="002673E2"/>
    <w:rsid w:val="0027170E"/>
    <w:rsid w:val="00275E06"/>
    <w:rsid w:val="0028467B"/>
    <w:rsid w:val="00286E92"/>
    <w:rsid w:val="002A1568"/>
    <w:rsid w:val="002A77AD"/>
    <w:rsid w:val="002B1DBC"/>
    <w:rsid w:val="002B2D38"/>
    <w:rsid w:val="002B6D6E"/>
    <w:rsid w:val="002C0D34"/>
    <w:rsid w:val="002D5168"/>
    <w:rsid w:val="002E296A"/>
    <w:rsid w:val="002E6002"/>
    <w:rsid w:val="002F607F"/>
    <w:rsid w:val="003034FE"/>
    <w:rsid w:val="0031305C"/>
    <w:rsid w:val="003150F6"/>
    <w:rsid w:val="0031576E"/>
    <w:rsid w:val="0031775D"/>
    <w:rsid w:val="00321409"/>
    <w:rsid w:val="00327434"/>
    <w:rsid w:val="003338B6"/>
    <w:rsid w:val="003373EC"/>
    <w:rsid w:val="00343A91"/>
    <w:rsid w:val="0036394C"/>
    <w:rsid w:val="00370B74"/>
    <w:rsid w:val="00374A21"/>
    <w:rsid w:val="00375BF6"/>
    <w:rsid w:val="0037787E"/>
    <w:rsid w:val="00382205"/>
    <w:rsid w:val="003857E7"/>
    <w:rsid w:val="00387892"/>
    <w:rsid w:val="00390320"/>
    <w:rsid w:val="003925AB"/>
    <w:rsid w:val="003A7B33"/>
    <w:rsid w:val="003B4255"/>
    <w:rsid w:val="003B5060"/>
    <w:rsid w:val="003D0424"/>
    <w:rsid w:val="003D7674"/>
    <w:rsid w:val="003E0195"/>
    <w:rsid w:val="003E0ABB"/>
    <w:rsid w:val="003E1660"/>
    <w:rsid w:val="003E27E6"/>
    <w:rsid w:val="003F1BD5"/>
    <w:rsid w:val="00402186"/>
    <w:rsid w:val="0040571E"/>
    <w:rsid w:val="004105B0"/>
    <w:rsid w:val="00410E2D"/>
    <w:rsid w:val="00413081"/>
    <w:rsid w:val="004131FC"/>
    <w:rsid w:val="00416D04"/>
    <w:rsid w:val="00420A45"/>
    <w:rsid w:val="004300A4"/>
    <w:rsid w:val="00434213"/>
    <w:rsid w:val="0043590E"/>
    <w:rsid w:val="00441CE0"/>
    <w:rsid w:val="00447034"/>
    <w:rsid w:val="00452623"/>
    <w:rsid w:val="00454192"/>
    <w:rsid w:val="00456ACA"/>
    <w:rsid w:val="0046395D"/>
    <w:rsid w:val="00484F50"/>
    <w:rsid w:val="0048619C"/>
    <w:rsid w:val="004931AD"/>
    <w:rsid w:val="004964CA"/>
    <w:rsid w:val="004A0CC6"/>
    <w:rsid w:val="004A3CB6"/>
    <w:rsid w:val="004A773D"/>
    <w:rsid w:val="004B2B01"/>
    <w:rsid w:val="004C0FF8"/>
    <w:rsid w:val="004C2D43"/>
    <w:rsid w:val="004C57E4"/>
    <w:rsid w:val="004E2A29"/>
    <w:rsid w:val="004E6FC6"/>
    <w:rsid w:val="004F48A0"/>
    <w:rsid w:val="004F4CA1"/>
    <w:rsid w:val="004F6564"/>
    <w:rsid w:val="004F70FC"/>
    <w:rsid w:val="005027CC"/>
    <w:rsid w:val="00503B33"/>
    <w:rsid w:val="00503C21"/>
    <w:rsid w:val="0052736A"/>
    <w:rsid w:val="005307A3"/>
    <w:rsid w:val="005328BF"/>
    <w:rsid w:val="00536A1C"/>
    <w:rsid w:val="005377BD"/>
    <w:rsid w:val="00542530"/>
    <w:rsid w:val="005543A3"/>
    <w:rsid w:val="00557B40"/>
    <w:rsid w:val="005601F4"/>
    <w:rsid w:val="0057652E"/>
    <w:rsid w:val="005866CB"/>
    <w:rsid w:val="00590666"/>
    <w:rsid w:val="00594708"/>
    <w:rsid w:val="00594F01"/>
    <w:rsid w:val="005A0491"/>
    <w:rsid w:val="005A39DC"/>
    <w:rsid w:val="005B6CAC"/>
    <w:rsid w:val="005C0047"/>
    <w:rsid w:val="005E1A2F"/>
    <w:rsid w:val="005E7D99"/>
    <w:rsid w:val="005F4261"/>
    <w:rsid w:val="00603639"/>
    <w:rsid w:val="006051B5"/>
    <w:rsid w:val="0062381D"/>
    <w:rsid w:val="0063285A"/>
    <w:rsid w:val="00645832"/>
    <w:rsid w:val="006504EE"/>
    <w:rsid w:val="006538F8"/>
    <w:rsid w:val="00654AD1"/>
    <w:rsid w:val="00662186"/>
    <w:rsid w:val="00665099"/>
    <w:rsid w:val="0067408E"/>
    <w:rsid w:val="00683B55"/>
    <w:rsid w:val="00685C28"/>
    <w:rsid w:val="00687232"/>
    <w:rsid w:val="006902BC"/>
    <w:rsid w:val="006932BD"/>
    <w:rsid w:val="006A3C25"/>
    <w:rsid w:val="006A3FD1"/>
    <w:rsid w:val="006A409E"/>
    <w:rsid w:val="006A53E3"/>
    <w:rsid w:val="006B0165"/>
    <w:rsid w:val="006B0B9A"/>
    <w:rsid w:val="006B2565"/>
    <w:rsid w:val="006B34E0"/>
    <w:rsid w:val="006C595C"/>
    <w:rsid w:val="006C6581"/>
    <w:rsid w:val="006D79C5"/>
    <w:rsid w:val="006E5910"/>
    <w:rsid w:val="006E7EBE"/>
    <w:rsid w:val="006F275C"/>
    <w:rsid w:val="00700E6A"/>
    <w:rsid w:val="007035C0"/>
    <w:rsid w:val="00707CA8"/>
    <w:rsid w:val="00711E46"/>
    <w:rsid w:val="00721ECC"/>
    <w:rsid w:val="00732BE1"/>
    <w:rsid w:val="00737797"/>
    <w:rsid w:val="00741573"/>
    <w:rsid w:val="00757593"/>
    <w:rsid w:val="00770244"/>
    <w:rsid w:val="007772C7"/>
    <w:rsid w:val="00781EEE"/>
    <w:rsid w:val="007901CF"/>
    <w:rsid w:val="007933AB"/>
    <w:rsid w:val="007A1E51"/>
    <w:rsid w:val="007B7736"/>
    <w:rsid w:val="007B7993"/>
    <w:rsid w:val="007C2F94"/>
    <w:rsid w:val="007D1CB5"/>
    <w:rsid w:val="007D502E"/>
    <w:rsid w:val="007E3A0C"/>
    <w:rsid w:val="007E554F"/>
    <w:rsid w:val="008048D6"/>
    <w:rsid w:val="00805077"/>
    <w:rsid w:val="00805456"/>
    <w:rsid w:val="00805C9F"/>
    <w:rsid w:val="00823A3C"/>
    <w:rsid w:val="0083382A"/>
    <w:rsid w:val="00840707"/>
    <w:rsid w:val="00840AB0"/>
    <w:rsid w:val="00845ED0"/>
    <w:rsid w:val="00856B04"/>
    <w:rsid w:val="00857532"/>
    <w:rsid w:val="00863CE8"/>
    <w:rsid w:val="00867C28"/>
    <w:rsid w:val="008706EF"/>
    <w:rsid w:val="00885A81"/>
    <w:rsid w:val="00887E21"/>
    <w:rsid w:val="00893ADA"/>
    <w:rsid w:val="0089466F"/>
    <w:rsid w:val="00895328"/>
    <w:rsid w:val="008B1DFD"/>
    <w:rsid w:val="008B5918"/>
    <w:rsid w:val="008C0BFD"/>
    <w:rsid w:val="008C10E8"/>
    <w:rsid w:val="008C3726"/>
    <w:rsid w:val="008C46DA"/>
    <w:rsid w:val="008D0C41"/>
    <w:rsid w:val="008E3373"/>
    <w:rsid w:val="008E3490"/>
    <w:rsid w:val="009122AF"/>
    <w:rsid w:val="009217FB"/>
    <w:rsid w:val="0092431F"/>
    <w:rsid w:val="00924A61"/>
    <w:rsid w:val="00925E59"/>
    <w:rsid w:val="0092651C"/>
    <w:rsid w:val="00951344"/>
    <w:rsid w:val="009529AA"/>
    <w:rsid w:val="00960CAE"/>
    <w:rsid w:val="00966EF2"/>
    <w:rsid w:val="00971129"/>
    <w:rsid w:val="009870F4"/>
    <w:rsid w:val="009936DD"/>
    <w:rsid w:val="00993951"/>
    <w:rsid w:val="009B38E7"/>
    <w:rsid w:val="009B6801"/>
    <w:rsid w:val="009C3439"/>
    <w:rsid w:val="009D4C88"/>
    <w:rsid w:val="009F0156"/>
    <w:rsid w:val="009F0FEE"/>
    <w:rsid w:val="00A04625"/>
    <w:rsid w:val="00A05611"/>
    <w:rsid w:val="00A11F29"/>
    <w:rsid w:val="00A15DE1"/>
    <w:rsid w:val="00A31331"/>
    <w:rsid w:val="00A3363F"/>
    <w:rsid w:val="00A34022"/>
    <w:rsid w:val="00A435A1"/>
    <w:rsid w:val="00A4779F"/>
    <w:rsid w:val="00A54B92"/>
    <w:rsid w:val="00A602E2"/>
    <w:rsid w:val="00A902FD"/>
    <w:rsid w:val="00A94BB6"/>
    <w:rsid w:val="00A9534E"/>
    <w:rsid w:val="00AA608F"/>
    <w:rsid w:val="00AB586A"/>
    <w:rsid w:val="00AB5E8C"/>
    <w:rsid w:val="00AB62C2"/>
    <w:rsid w:val="00AC1C38"/>
    <w:rsid w:val="00AC239B"/>
    <w:rsid w:val="00AC343E"/>
    <w:rsid w:val="00AC4332"/>
    <w:rsid w:val="00AD262E"/>
    <w:rsid w:val="00AD4CDC"/>
    <w:rsid w:val="00AD4F3E"/>
    <w:rsid w:val="00AD5BD1"/>
    <w:rsid w:val="00AD7B3E"/>
    <w:rsid w:val="00AE28ED"/>
    <w:rsid w:val="00AE2B99"/>
    <w:rsid w:val="00AE3CE9"/>
    <w:rsid w:val="00AE4A9D"/>
    <w:rsid w:val="00AE60B7"/>
    <w:rsid w:val="00AF07ED"/>
    <w:rsid w:val="00AF6E9A"/>
    <w:rsid w:val="00B001F6"/>
    <w:rsid w:val="00B16160"/>
    <w:rsid w:val="00B21D57"/>
    <w:rsid w:val="00B22F0F"/>
    <w:rsid w:val="00B3166B"/>
    <w:rsid w:val="00B44CA0"/>
    <w:rsid w:val="00B526E9"/>
    <w:rsid w:val="00B5661B"/>
    <w:rsid w:val="00B57BA3"/>
    <w:rsid w:val="00B65348"/>
    <w:rsid w:val="00B77798"/>
    <w:rsid w:val="00B806ED"/>
    <w:rsid w:val="00B82171"/>
    <w:rsid w:val="00BA3C63"/>
    <w:rsid w:val="00BA5DCF"/>
    <w:rsid w:val="00BB07F2"/>
    <w:rsid w:val="00BB0CBB"/>
    <w:rsid w:val="00BB412F"/>
    <w:rsid w:val="00BB51C9"/>
    <w:rsid w:val="00BD1F4E"/>
    <w:rsid w:val="00BD2BBB"/>
    <w:rsid w:val="00BD3CA8"/>
    <w:rsid w:val="00BD4A71"/>
    <w:rsid w:val="00BE76C1"/>
    <w:rsid w:val="00BF4E31"/>
    <w:rsid w:val="00C05391"/>
    <w:rsid w:val="00C13B34"/>
    <w:rsid w:val="00C21D18"/>
    <w:rsid w:val="00C346FA"/>
    <w:rsid w:val="00C3535A"/>
    <w:rsid w:val="00C454A4"/>
    <w:rsid w:val="00C52080"/>
    <w:rsid w:val="00C5226B"/>
    <w:rsid w:val="00C54527"/>
    <w:rsid w:val="00C5522C"/>
    <w:rsid w:val="00CA0DCC"/>
    <w:rsid w:val="00CB104F"/>
    <w:rsid w:val="00CC1C06"/>
    <w:rsid w:val="00CC4707"/>
    <w:rsid w:val="00CC4BB6"/>
    <w:rsid w:val="00CC7F07"/>
    <w:rsid w:val="00CD12C7"/>
    <w:rsid w:val="00CD27A3"/>
    <w:rsid w:val="00CD40A4"/>
    <w:rsid w:val="00CE77C8"/>
    <w:rsid w:val="00CE7D44"/>
    <w:rsid w:val="00CF0A5F"/>
    <w:rsid w:val="00CF1F6B"/>
    <w:rsid w:val="00D0255A"/>
    <w:rsid w:val="00D04051"/>
    <w:rsid w:val="00D060E9"/>
    <w:rsid w:val="00D06FE6"/>
    <w:rsid w:val="00D138BA"/>
    <w:rsid w:val="00D173AE"/>
    <w:rsid w:val="00D21993"/>
    <w:rsid w:val="00D23027"/>
    <w:rsid w:val="00D23B23"/>
    <w:rsid w:val="00D32553"/>
    <w:rsid w:val="00D343AE"/>
    <w:rsid w:val="00D37BFD"/>
    <w:rsid w:val="00D411D9"/>
    <w:rsid w:val="00D50E60"/>
    <w:rsid w:val="00D53A43"/>
    <w:rsid w:val="00D548F8"/>
    <w:rsid w:val="00D566BC"/>
    <w:rsid w:val="00D601FD"/>
    <w:rsid w:val="00D941C7"/>
    <w:rsid w:val="00DA221E"/>
    <w:rsid w:val="00DA682A"/>
    <w:rsid w:val="00DB022A"/>
    <w:rsid w:val="00DB2CB2"/>
    <w:rsid w:val="00DC3E9F"/>
    <w:rsid w:val="00DC7726"/>
    <w:rsid w:val="00DD2471"/>
    <w:rsid w:val="00DD5DD5"/>
    <w:rsid w:val="00DE502D"/>
    <w:rsid w:val="00DF0FBB"/>
    <w:rsid w:val="00E00CA0"/>
    <w:rsid w:val="00E1411C"/>
    <w:rsid w:val="00E22786"/>
    <w:rsid w:val="00E249B5"/>
    <w:rsid w:val="00E2767A"/>
    <w:rsid w:val="00E4341B"/>
    <w:rsid w:val="00E43978"/>
    <w:rsid w:val="00E5108A"/>
    <w:rsid w:val="00E64FFA"/>
    <w:rsid w:val="00E650CA"/>
    <w:rsid w:val="00E65D2F"/>
    <w:rsid w:val="00E90E25"/>
    <w:rsid w:val="00E91BA2"/>
    <w:rsid w:val="00E925D6"/>
    <w:rsid w:val="00E95CB9"/>
    <w:rsid w:val="00EA358F"/>
    <w:rsid w:val="00EB0100"/>
    <w:rsid w:val="00EB37E4"/>
    <w:rsid w:val="00EB3AE6"/>
    <w:rsid w:val="00EC28C5"/>
    <w:rsid w:val="00EC34FB"/>
    <w:rsid w:val="00EE3965"/>
    <w:rsid w:val="00EF225E"/>
    <w:rsid w:val="00F01EAC"/>
    <w:rsid w:val="00F071C1"/>
    <w:rsid w:val="00F10158"/>
    <w:rsid w:val="00F13BC3"/>
    <w:rsid w:val="00F21198"/>
    <w:rsid w:val="00F26E9F"/>
    <w:rsid w:val="00F344CA"/>
    <w:rsid w:val="00F34A27"/>
    <w:rsid w:val="00F3742C"/>
    <w:rsid w:val="00F426CA"/>
    <w:rsid w:val="00F42EDE"/>
    <w:rsid w:val="00F43A0B"/>
    <w:rsid w:val="00F43B69"/>
    <w:rsid w:val="00F50596"/>
    <w:rsid w:val="00F52ABC"/>
    <w:rsid w:val="00F60FC2"/>
    <w:rsid w:val="00F64025"/>
    <w:rsid w:val="00F92613"/>
    <w:rsid w:val="00FB76BD"/>
    <w:rsid w:val="00FC5044"/>
    <w:rsid w:val="00FC72CF"/>
    <w:rsid w:val="00FE38BC"/>
    <w:rsid w:val="00FE3E75"/>
    <w:rsid w:val="00FE52B0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4D852"/>
  <w15:docId w15:val="{7E4207B0-7319-4F98-873F-6D76649F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3EC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A3FD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A3FD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6A3F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3F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FD1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Footer">
    <w:name w:val="footer"/>
    <w:basedOn w:val="Normal"/>
    <w:rsid w:val="0059470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4708"/>
    <w:rPr>
      <w:color w:val="0000FF"/>
      <w:u w:val="single"/>
    </w:rPr>
  </w:style>
  <w:style w:type="character" w:styleId="PageNumber">
    <w:name w:val="page number"/>
    <w:basedOn w:val="DefaultParagraphFont"/>
    <w:rsid w:val="00594708"/>
  </w:style>
  <w:style w:type="paragraph" w:styleId="BodyText">
    <w:name w:val="Body Text"/>
    <w:basedOn w:val="Normal"/>
    <w:link w:val="BodyTextChar"/>
    <w:rsid w:val="00594708"/>
    <w:pPr>
      <w:jc w:val="both"/>
    </w:pPr>
  </w:style>
  <w:style w:type="table" w:styleId="TableGrid">
    <w:name w:val="Table Grid"/>
    <w:basedOn w:val="TableNormal"/>
    <w:rsid w:val="0059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94708"/>
    <w:pPr>
      <w:ind w:left="283"/>
    </w:pPr>
  </w:style>
  <w:style w:type="paragraph" w:styleId="BodyText2">
    <w:name w:val="Body Text 2"/>
    <w:basedOn w:val="Normal"/>
    <w:rsid w:val="00594708"/>
    <w:pPr>
      <w:spacing w:line="480" w:lineRule="auto"/>
    </w:pPr>
  </w:style>
  <w:style w:type="paragraph" w:styleId="NormalWeb">
    <w:name w:val="Normal (Web)"/>
    <w:basedOn w:val="Normal"/>
    <w:rsid w:val="0059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5947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947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4708"/>
    <w:rPr>
      <w:color w:val="808080"/>
    </w:rPr>
  </w:style>
  <w:style w:type="character" w:customStyle="1" w:styleId="Style1">
    <w:name w:val="Style1"/>
    <w:basedOn w:val="DefaultParagraphFont"/>
    <w:uiPriority w:val="1"/>
    <w:rsid w:val="00594708"/>
    <w:rPr>
      <w:b/>
      <w:sz w:val="20"/>
    </w:rPr>
  </w:style>
  <w:style w:type="character" w:customStyle="1" w:styleId="Style2">
    <w:name w:val="Style2"/>
    <w:basedOn w:val="DefaultParagraphFont"/>
    <w:uiPriority w:val="1"/>
    <w:rsid w:val="00594708"/>
    <w:rPr>
      <w:b/>
    </w:rPr>
  </w:style>
  <w:style w:type="character" w:customStyle="1" w:styleId="Style3">
    <w:name w:val="Style3"/>
    <w:basedOn w:val="DefaultParagraphFont"/>
    <w:uiPriority w:val="1"/>
    <w:rsid w:val="00594708"/>
    <w:rPr>
      <w:b/>
    </w:rPr>
  </w:style>
  <w:style w:type="character" w:customStyle="1" w:styleId="Style4">
    <w:name w:val="Style4"/>
    <w:basedOn w:val="DefaultParagraphFont"/>
    <w:uiPriority w:val="1"/>
    <w:rsid w:val="00594708"/>
    <w:rPr>
      <w:sz w:val="20"/>
    </w:rPr>
  </w:style>
  <w:style w:type="character" w:customStyle="1" w:styleId="Style5">
    <w:name w:val="Style5"/>
    <w:basedOn w:val="DefaultParagraphFont"/>
    <w:uiPriority w:val="1"/>
    <w:rsid w:val="00594708"/>
    <w:rPr>
      <w:b/>
      <w:sz w:val="20"/>
    </w:rPr>
  </w:style>
  <w:style w:type="character" w:customStyle="1" w:styleId="Style6">
    <w:name w:val="Style6"/>
    <w:basedOn w:val="DefaultParagraphFont"/>
    <w:uiPriority w:val="1"/>
    <w:rsid w:val="00594708"/>
    <w:rPr>
      <w:b/>
      <w:sz w:val="20"/>
    </w:rPr>
  </w:style>
  <w:style w:type="character" w:customStyle="1" w:styleId="Style7">
    <w:name w:val="Style7"/>
    <w:basedOn w:val="DefaultParagraphFont"/>
    <w:uiPriority w:val="1"/>
    <w:rsid w:val="00594708"/>
    <w:rPr>
      <w:b/>
      <w:sz w:val="20"/>
    </w:rPr>
  </w:style>
  <w:style w:type="character" w:customStyle="1" w:styleId="Style8">
    <w:name w:val="Style8"/>
    <w:basedOn w:val="DefaultParagraphFont"/>
    <w:uiPriority w:val="1"/>
    <w:rsid w:val="00594708"/>
    <w:rPr>
      <w:b/>
      <w:sz w:val="18"/>
    </w:rPr>
  </w:style>
  <w:style w:type="character" w:customStyle="1" w:styleId="Style9">
    <w:name w:val="Style9"/>
    <w:basedOn w:val="DefaultParagraphFont"/>
    <w:uiPriority w:val="1"/>
    <w:rsid w:val="00594708"/>
    <w:rPr>
      <w:b/>
      <w:sz w:val="16"/>
    </w:rPr>
  </w:style>
  <w:style w:type="character" w:customStyle="1" w:styleId="Style10">
    <w:name w:val="Style10"/>
    <w:basedOn w:val="DefaultParagraphFont"/>
    <w:uiPriority w:val="1"/>
    <w:rsid w:val="00594708"/>
    <w:rPr>
      <w:b/>
      <w:sz w:val="20"/>
    </w:rPr>
  </w:style>
  <w:style w:type="paragraph" w:styleId="DocumentMap">
    <w:name w:val="Document Map"/>
    <w:basedOn w:val="Normal"/>
    <w:semiHidden/>
    <w:rsid w:val="00594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locked/>
    <w:rsid w:val="006A3FD1"/>
    <w:rPr>
      <w:rFonts w:ascii="Arial" w:hAnsi="Arial"/>
      <w:sz w:val="18"/>
      <w:szCs w:val="22"/>
      <w:lang w:eastAsia="en-US"/>
    </w:rPr>
  </w:style>
  <w:style w:type="paragraph" w:customStyle="1" w:styleId="subtext">
    <w:name w:val="subtext"/>
    <w:basedOn w:val="Normal"/>
    <w:qFormat/>
    <w:rsid w:val="006A3FD1"/>
    <w:rPr>
      <w:rFonts w:cs="Arial"/>
      <w:sz w:val="18"/>
      <w:szCs w:val="18"/>
    </w:rPr>
  </w:style>
  <w:style w:type="paragraph" w:customStyle="1" w:styleId="TableHeading">
    <w:name w:val="Table Heading"/>
    <w:basedOn w:val="Normal"/>
    <w:qFormat/>
    <w:rsid w:val="006A3FD1"/>
    <w:rPr>
      <w:rFonts w:cs="Arial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A3FD1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6A3FD1"/>
    <w:rPr>
      <w:rFonts w:ascii="Arial" w:hAnsi="Arial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3FD1"/>
    <w:rPr>
      <w:rFonts w:ascii="Arial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262726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6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AppsSupport@dohw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fofinancerequests@dohw.w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e.fleet@dohw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bdwa.com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3102-E6A9-4B2C-A72D-9805D17EED96}"/>
      </w:docPartPr>
      <w:docPartBody>
        <w:p w:rsidR="00894FE2" w:rsidRDefault="007C2831">
          <w:r w:rsidRPr="008615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D9E6BB2CF49AAB17CA88B1752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C6C1-7515-48C1-AEC4-068BEE52DD90}"/>
      </w:docPartPr>
      <w:docPartBody>
        <w:p w:rsidR="00FE384B" w:rsidRDefault="00894FE2" w:rsidP="00894FE2">
          <w:pPr>
            <w:pStyle w:val="8DCD9E6BB2CF49AAB17CA88B17520054"/>
          </w:pPr>
          <w:r w:rsidRPr="00FA2B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52"/>
    <w:rsid w:val="00025440"/>
    <w:rsid w:val="00133165"/>
    <w:rsid w:val="001A5315"/>
    <w:rsid w:val="001B2052"/>
    <w:rsid w:val="001F6E63"/>
    <w:rsid w:val="004F4D0A"/>
    <w:rsid w:val="00742A62"/>
    <w:rsid w:val="007549FE"/>
    <w:rsid w:val="007C2831"/>
    <w:rsid w:val="00894FE2"/>
    <w:rsid w:val="00960972"/>
    <w:rsid w:val="00B5661B"/>
    <w:rsid w:val="00B806ED"/>
    <w:rsid w:val="00B83624"/>
    <w:rsid w:val="00BF4E31"/>
    <w:rsid w:val="00C346FA"/>
    <w:rsid w:val="00DA4ABD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FE2"/>
    <w:rPr>
      <w:color w:val="808080"/>
    </w:rPr>
  </w:style>
  <w:style w:type="paragraph" w:customStyle="1" w:styleId="8DCD9E6BB2CF49AAB17CA88B17520054">
    <w:name w:val="8DCD9E6BB2CF49AAB17CA88B17520054"/>
    <w:rsid w:val="00894FE2"/>
    <w:pPr>
      <w:spacing w:before="120" w:after="120" w:line="240" w:lineRule="auto"/>
    </w:pPr>
    <w:rPr>
      <w:rFonts w:ascii="Arial" w:eastAsia="Times New Roman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ye xmlns="c94f5082-d331-4830-818e-f5d17704d070">Form</Tpye>
    <OwnerTeam xmlns="c94f5082-d331-4830-818e-f5d17704d070">Financial Services</OwnerTeam>
    <Agency_x0028_Creator_x0029_ xmlns="c94f5082-d331-4830-818e-f5d17704d070">DoF - Finance</Agency_x0028_Creator_x0029_>
    <ServiceArea xmlns="c94f5082-d331-4830-818e-f5d17704d070">Finance</ServiceArea>
    <Agency_x0028_creator_x0029_0 xmlns="c94f5082-d331-4830-818e-f5d17704d0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50A8CC738B64CA2232110F94EAC55" ma:contentTypeVersion="8" ma:contentTypeDescription="Create a new document." ma:contentTypeScope="" ma:versionID="f74f0d34387348380eec550b3e12e3bf">
  <xsd:schema xmlns:xsd="http://www.w3.org/2001/XMLSchema" xmlns:xs="http://www.w3.org/2001/XMLSchema" xmlns:p="http://schemas.microsoft.com/office/2006/metadata/properties" xmlns:ns2="c94f5082-d331-4830-818e-f5d17704d070" targetNamespace="http://schemas.microsoft.com/office/2006/metadata/properties" ma:root="true" ma:fieldsID="1906154c6f5f6d2d50cc1a35a27f4e94" ns2:_="">
    <xsd:import namespace="c94f5082-d331-4830-818e-f5d17704d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pye" minOccurs="0"/>
                <xsd:element ref="ns2:OwnerTeam" minOccurs="0"/>
                <xsd:element ref="ns2:ServiceArea" minOccurs="0"/>
                <xsd:element ref="ns2:Agency_x0028_Creator_x0029_" minOccurs="0"/>
                <xsd:element ref="ns2:Agency_x0028_creator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f5082-d331-4830-818e-f5d17704d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pye" ma:index="11" nillable="true" ma:displayName="Form Type" ma:format="Dropdown" ma:internalName="Tpye">
      <xsd:simpleType>
        <xsd:restriction base="dms:Choice">
          <xsd:enumeration value="Agreement"/>
          <xsd:enumeration value="Certificate"/>
          <xsd:enumeration value="Checklist"/>
          <xsd:enumeration value="Form"/>
          <xsd:enumeration value="Register"/>
          <xsd:enumeration value="Templates"/>
        </xsd:restriction>
      </xsd:simpleType>
    </xsd:element>
    <xsd:element name="OwnerTeam" ma:index="12" nillable="true" ma:displayName="Owner Team" ma:format="Dropdown" ma:internalName="OwnerTeam">
      <xsd:simpleType>
        <xsd:restriction base="dms:Choice">
          <xsd:enumeration value="FOI"/>
          <xsd:enumeration value="Work Health and Safety"/>
          <xsd:enumeration value="Strategic Communications"/>
          <xsd:enumeration value="People Services"/>
          <xsd:enumeration value="Records Services"/>
          <xsd:enumeration value="Facilities"/>
        </xsd:restriction>
      </xsd:simpleType>
    </xsd:element>
    <xsd:element name="ServiceArea" ma:index="13" nillable="true" ma:displayName="Service Area" ma:format="Dropdown" ma:internalName="ServiceArea">
      <xsd:simpleType>
        <xsd:restriction base="dms:Choice">
          <xsd:enumeration value="Communications"/>
          <xsd:enumeration value="Finance"/>
          <xsd:enumeration value="ICT"/>
          <xsd:enumeration value="Workforce Services"/>
          <xsd:enumeration value="Work, Health &amp; Safety"/>
          <xsd:enumeration value="Payroll"/>
          <xsd:enumeration value="Recruitment"/>
          <xsd:enumeration value="Governance"/>
          <xsd:enumeration value="Facilities"/>
          <xsd:enumeration value="Buisness Services"/>
          <xsd:enumeration value="Audit"/>
          <xsd:enumeration value="Training"/>
          <xsd:enumeration value="Integrity"/>
          <xsd:enumeration value="Asset Management"/>
          <xsd:enumeration value="Financial Services"/>
          <xsd:enumeration value="Records"/>
        </xsd:restriction>
      </xsd:simpleType>
    </xsd:element>
    <xsd:element name="Agency_x0028_Creator_x0029_" ma:index="14" nillable="true" ma:displayName="Agency (Creator)" ma:format="Dropdown" ma:internalName="Agency_x0028_Creator_x0029_">
      <xsd:simpleType>
        <xsd:restriction base="dms:Choice">
          <xsd:enumeration value="DoF - Finance"/>
          <xsd:enumeration value="DoC - Communities"/>
          <xsd:enumeration value="DHW"/>
        </xsd:restriction>
      </xsd:simpleType>
    </xsd:element>
    <xsd:element name="Agency_x0028_creator_x0029_0" ma:index="15" nillable="true" ma:displayName="Agency (creator)" ma:format="Dropdown" ma:internalName="Agency_x0028_creator_x0029_0">
      <xsd:simpleType>
        <xsd:restriction base="dms:Choice">
          <xsd:enumeration value="Dof - Finance"/>
          <xsd:enumeration value="DoC - Communities"/>
          <xsd:enumeration value="DH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4F5B1-9F61-43D5-8430-3EB5DD5AF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EC948-434F-42C6-A1E3-F66186F065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0edf6b-cd57-484f-afde-72b41d950402"/>
    <ds:schemaRef ds:uri="5b06ab79-92f1-4f0d-a3a1-9b35d8c59a83"/>
    <ds:schemaRef ds:uri="5144d9d6-5969-4ae9-ac30-2a869ebde763"/>
    <ds:schemaRef ds:uri="http://schemas.microsoft.com/sharepoint/v4"/>
    <ds:schemaRef ds:uri="c94f5082-d331-4830-818e-f5d17704d070"/>
  </ds:schemaRefs>
</ds:datastoreItem>
</file>

<file path=customXml/itemProps3.xml><?xml version="1.0" encoding="utf-8"?>
<ds:datastoreItem xmlns:ds="http://schemas.openxmlformats.org/officeDocument/2006/customXml" ds:itemID="{768B0CF2-BB45-468E-9995-71624F86A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f5082-d331-4830-818e-f5d17704d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836BF-6BA5-4980-AD15-DF5CDDBBD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reation Maintenance Form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reation Maintenance Form</dc:title>
  <dc:subject/>
  <dc:creator>Staniszewski, Angelica</dc:creator>
  <cp:keywords/>
  <dc:description/>
  <cp:lastModifiedBy>Woods, Linda</cp:lastModifiedBy>
  <cp:revision>2</cp:revision>
  <cp:lastPrinted>2018-02-23T08:21:00Z</cp:lastPrinted>
  <dcterms:created xsi:type="dcterms:W3CDTF">2026-04-13T07:25:00Z</dcterms:created>
  <dcterms:modified xsi:type="dcterms:W3CDTF">2026-04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WTeamTaxonomy">
    <vt:lpwstr/>
  </property>
  <property fmtid="{D5CDD505-2E9C-101B-9397-08002B2CF9AE}" pid="3" name="BMWTopic">
    <vt:lpwstr/>
  </property>
  <property fmtid="{D5CDD505-2E9C-101B-9397-08002B2CF9AE}" pid="4" name="BMWSubjectMatterExpert">
    <vt:lpwstr/>
  </property>
  <property fmtid="{D5CDD505-2E9C-101B-9397-08002B2CF9AE}" pid="5" name="BMWCategoryTaxonomy">
    <vt:lpwstr/>
  </property>
  <property fmtid="{D5CDD505-2E9C-101B-9397-08002B2CF9AE}" pid="6" name="BMWType">
    <vt:lpwstr/>
  </property>
  <property fmtid="{D5CDD505-2E9C-101B-9397-08002B2CF9AE}" pid="7" name="ContentTypeId">
    <vt:lpwstr>0x01010082350A8CC738B64CA2232110F94EAC55</vt:lpwstr>
  </property>
  <property fmtid="{D5CDD505-2E9C-101B-9397-08002B2CF9AE}" pid="8" name="BMWSubject">
    <vt:lpwstr/>
  </property>
  <property fmtid="{D5CDD505-2E9C-101B-9397-08002B2CF9AE}" pid="9" name="BMWDescription">
    <vt:lpwstr/>
  </property>
  <property fmtid="{D5CDD505-2E9C-101B-9397-08002B2CF9AE}" pid="10" name="BMWBusinessUnit">
    <vt:lpwstr/>
  </property>
  <property fmtid="{D5CDD505-2E9C-101B-9397-08002B2CF9AE}" pid="11" name="BMWTeam">
    <vt:lpwstr/>
  </property>
  <property fmtid="{D5CDD505-2E9C-101B-9397-08002B2CF9AE}" pid="12" name="_ExtendedDescription">
    <vt:lpwstr/>
  </property>
  <property fmtid="{D5CDD505-2E9C-101B-9397-08002B2CF9AE}" pid="13" name="_NewReviewCycle">
    <vt:lpwstr/>
  </property>
  <property fmtid="{D5CDD505-2E9C-101B-9397-08002B2CF9AE}" pid="14" name="BMWTypeTaxonomy">
    <vt:lpwstr/>
  </property>
  <property fmtid="{D5CDD505-2E9C-101B-9397-08002B2CF9AE}" pid="15" name="BMWSubjectMatterExpertTaxonomy">
    <vt:lpwstr/>
  </property>
  <property fmtid="{D5CDD505-2E9C-101B-9397-08002B2CF9AE}" pid="16" name="URL">
    <vt:lpwstr/>
  </property>
  <property fmtid="{D5CDD505-2E9C-101B-9397-08002B2CF9AE}" pid="17" name="BMWCategory">
    <vt:lpwstr/>
  </property>
  <property fmtid="{D5CDD505-2E9C-101B-9397-08002B2CF9AE}" pid="18" name="BMWContentOwner">
    <vt:lpwstr/>
  </property>
  <property fmtid="{D5CDD505-2E9C-101B-9397-08002B2CF9AE}" pid="19" name="TaxCatchAll">
    <vt:lpwstr/>
  </property>
  <property fmtid="{D5CDD505-2E9C-101B-9397-08002B2CF9AE}" pid="20" name="BMWContentOwnerTaxonomy">
    <vt:lpwstr/>
  </property>
  <property fmtid="{D5CDD505-2E9C-101B-9397-08002B2CF9AE}" pid="21" name="BMWBusinessUnitTaxonomy">
    <vt:lpwstr/>
  </property>
  <property fmtid="{D5CDD505-2E9C-101B-9397-08002B2CF9AE}" pid="22" name="BMWFunction">
    <vt:lpwstr/>
  </property>
  <property fmtid="{D5CDD505-2E9C-101B-9397-08002B2CF9AE}" pid="23" name="ClassificationContentMarkingHeaderShapeIds">
    <vt:lpwstr>75de7d64,7faa1453,5cf2a5fb</vt:lpwstr>
  </property>
  <property fmtid="{D5CDD505-2E9C-101B-9397-08002B2CF9AE}" pid="24" name="ClassificationContentMarkingHeaderFontProps">
    <vt:lpwstr>#ff0000,14,Calibri</vt:lpwstr>
  </property>
  <property fmtid="{D5CDD505-2E9C-101B-9397-08002B2CF9AE}" pid="25" name="ClassificationContentMarkingHeaderText">
    <vt:lpwstr>OFFICIAL</vt:lpwstr>
  </property>
  <property fmtid="{D5CDD505-2E9C-101B-9397-08002B2CF9AE}" pid="26" name="MSIP_Label_c4b26fd5-3efd-4a20-8a20-f4af9baafd95_Enabled">
    <vt:lpwstr>true</vt:lpwstr>
  </property>
  <property fmtid="{D5CDD505-2E9C-101B-9397-08002B2CF9AE}" pid="27" name="MSIP_Label_c4b26fd5-3efd-4a20-8a20-f4af9baafd95_SetDate">
    <vt:lpwstr>2024-06-11T01:55:13Z</vt:lpwstr>
  </property>
  <property fmtid="{D5CDD505-2E9C-101B-9397-08002B2CF9AE}" pid="28" name="MSIP_Label_c4b26fd5-3efd-4a20-8a20-f4af9baafd95_Method">
    <vt:lpwstr>Privileged</vt:lpwstr>
  </property>
  <property fmtid="{D5CDD505-2E9C-101B-9397-08002B2CF9AE}" pid="29" name="MSIP_Label_c4b26fd5-3efd-4a20-8a20-f4af9baafd95_Name">
    <vt:lpwstr>Official</vt:lpwstr>
  </property>
  <property fmtid="{D5CDD505-2E9C-101B-9397-08002B2CF9AE}" pid="30" name="MSIP_Label_c4b26fd5-3efd-4a20-8a20-f4af9baafd95_SiteId">
    <vt:lpwstr>b734b102-a267-429a-b45e-460c8ad63ae2</vt:lpwstr>
  </property>
  <property fmtid="{D5CDD505-2E9C-101B-9397-08002B2CF9AE}" pid="31" name="MSIP_Label_c4b26fd5-3efd-4a20-8a20-f4af9baafd95_ActionId">
    <vt:lpwstr>0567113e-eba0-4739-9431-989d200f19a6</vt:lpwstr>
  </property>
  <property fmtid="{D5CDD505-2E9C-101B-9397-08002B2CF9AE}" pid="32" name="MSIP_Label_c4b26fd5-3efd-4a20-8a20-f4af9baafd95_ContentBits">
    <vt:lpwstr>1</vt:lpwstr>
  </property>
  <property fmtid="{D5CDD505-2E9C-101B-9397-08002B2CF9AE}" pid="33" name="docLang">
    <vt:lpwstr>en</vt:lpwstr>
  </property>
  <property fmtid="{D5CDD505-2E9C-101B-9397-08002B2CF9AE}" pid="34" name="What's changed">
    <vt:lpwstr>DHW Update</vt:lpwstr>
  </property>
  <property fmtid="{D5CDD505-2E9C-101B-9397-08002B2CF9AE}" pid="35" name="Order">
    <vt:r8>972400</vt:r8>
  </property>
  <property fmtid="{D5CDD505-2E9C-101B-9397-08002B2CF9AE}" pid="36" name="Show last updated">
    <vt:bool>false</vt:bool>
  </property>
  <property fmtid="{D5CDD505-2E9C-101B-9397-08002B2CF9AE}" pid="37" name="ReviewPeriod">
    <vt:r8>12</vt:r8>
  </property>
  <property fmtid="{D5CDD505-2E9C-101B-9397-08002B2CF9AE}" pid="38" name="OwnerTitle">
    <vt:lpwstr>Manager General Financial Operations</vt:lpwstr>
  </property>
  <property fmtid="{D5CDD505-2E9C-101B-9397-08002B2CF9AE}" pid="39" name="OwnerBusiness">
    <vt:lpwstr>Service and Invest</vt:lpwstr>
  </property>
  <property fmtid="{D5CDD505-2E9C-101B-9397-08002B2CF9AE}" pid="40" name="_SourceUrl">
    <vt:lpwstr/>
  </property>
  <property fmtid="{D5CDD505-2E9C-101B-9397-08002B2CF9AE}" pid="41" name="_SharedFileIndex">
    <vt:lpwstr/>
  </property>
  <property fmtid="{D5CDD505-2E9C-101B-9397-08002B2CF9AE}" pid="42" name="OwnerTeam">
    <vt:lpwstr>Financial Services</vt:lpwstr>
  </property>
  <property fmtid="{D5CDD505-2E9C-101B-9397-08002B2CF9AE}" pid="43" name="ComplianceAssetId">
    <vt:lpwstr/>
  </property>
  <property fmtid="{D5CDD505-2E9C-101B-9397-08002B2CF9AE}" pid="44" name="TRIMFileName">
    <vt:lpwstr>PROCEDURES - FirstPoint - Forms</vt:lpwstr>
  </property>
  <property fmtid="{D5CDD505-2E9C-101B-9397-08002B2CF9AE}" pid="45" name="RoutingRuleDescription">
    <vt:lpwstr>Supplier Creation or Maintenance Form</vt:lpwstr>
  </property>
  <property fmtid="{D5CDD505-2E9C-101B-9397-08002B2CF9AE}" pid="46" name="TRIMFileNumber">
    <vt:lpwstr>2017/01705</vt:lpwstr>
  </property>
  <property fmtid="{D5CDD505-2E9C-101B-9397-08002B2CF9AE}" pid="47" name="Owner">
    <vt:lpwstr>260;#i:0#.f|membership|linda.woods@finance.wa.gov.au,#i:0#.f|membership|linda.woods@finance.wa.gov.au,#Linda.Woods@dohw.wa.gov.au,#linda.woods@dohw.wa.gov.au,#Woods, Linda,#,#Service and Invest,#Manager General Financial Operations</vt:lpwstr>
  </property>
  <property fmtid="{D5CDD505-2E9C-101B-9397-08002B2CF9AE}" pid="48" name="Policy Category">
    <vt:lpwstr>37</vt:lpwstr>
  </property>
  <property fmtid="{D5CDD505-2E9C-101B-9397-08002B2CF9AE}" pid="49" name="Topics">
    <vt:lpwstr>3;#</vt:lpwstr>
  </property>
  <property fmtid="{D5CDD505-2E9C-101B-9397-08002B2CF9AE}" pid="50" name="TriggerFlowInfo">
    <vt:lpwstr/>
  </property>
  <property fmtid="{D5CDD505-2E9C-101B-9397-08002B2CF9AE}" pid="51" name="TRIMDocNumber">
    <vt:i4>2213129</vt:i4>
  </property>
  <property fmtid="{D5CDD505-2E9C-101B-9397-08002B2CF9AE}" pid="52" name="Policy Type">
    <vt:lpwstr>24;#</vt:lpwstr>
  </property>
</Properties>
</file>